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51087" w14:textId="77777777" w:rsidR="00415E4D" w:rsidRDefault="00415E4D" w:rsidP="00415E4D">
      <w:pPr>
        <w:widowControl w:val="0"/>
        <w:jc w:val="both"/>
        <w:rPr>
          <w:sz w:val="28"/>
          <w:szCs w:val="28"/>
          <w:lang w:eastAsia="ru-RU"/>
        </w:rPr>
      </w:pPr>
      <w:bookmarkStart w:id="0" w:name="sub_101"/>
      <w:r w:rsidRPr="00E645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</w:t>
      </w:r>
    </w:p>
    <w:bookmarkEnd w:id="0"/>
    <w:tbl>
      <w:tblPr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9639"/>
      </w:tblGrid>
      <w:tr w:rsidR="009C0823" w:rsidRPr="0016257F" w14:paraId="7AF3961A" w14:textId="77777777" w:rsidTr="0032621C">
        <w:trPr>
          <w:trHeight w:val="748"/>
        </w:trPr>
        <w:tc>
          <w:tcPr>
            <w:tcW w:w="9639" w:type="dxa"/>
          </w:tcPr>
          <w:p w14:paraId="1697D1DA" w14:textId="77777777"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595A649F" w14:textId="77777777" w:rsidR="004C602D" w:rsidRPr="004C602D" w:rsidRDefault="004C602D" w:rsidP="004C602D">
            <w:pPr>
              <w:tabs>
                <w:tab w:val="left" w:pos="4570"/>
                <w:tab w:val="right" w:pos="9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В </w:t>
            </w:r>
            <w:r w:rsidRPr="004C602D">
              <w:rPr>
                <w:i/>
                <w:sz w:val="28"/>
                <w:szCs w:val="28"/>
              </w:rPr>
              <w:t>администрацию муниципального</w:t>
            </w:r>
            <w:r w:rsidRPr="004C60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7BD30C16" w14:textId="174E8F04" w:rsidR="004C602D" w:rsidRPr="004C602D" w:rsidRDefault="004C602D" w:rsidP="0021145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     о</w:t>
            </w:r>
            <w:r w:rsidRPr="004C602D">
              <w:rPr>
                <w:i/>
                <w:sz w:val="28"/>
                <w:szCs w:val="28"/>
              </w:rPr>
              <w:t>бразования Каневской</w:t>
            </w:r>
            <w:r w:rsidR="00211458">
              <w:rPr>
                <w:i/>
                <w:sz w:val="28"/>
                <w:szCs w:val="28"/>
              </w:rPr>
              <w:t xml:space="preserve"> муниципальный</w:t>
            </w:r>
            <w:r w:rsidRPr="004C602D">
              <w:rPr>
                <w:i/>
                <w:sz w:val="28"/>
                <w:szCs w:val="28"/>
              </w:rPr>
              <w:t xml:space="preserve"> район</w:t>
            </w:r>
            <w:r w:rsidR="00211458">
              <w:rPr>
                <w:i/>
                <w:sz w:val="28"/>
                <w:szCs w:val="28"/>
              </w:rPr>
              <w:t xml:space="preserve"> Краснодарского края</w:t>
            </w:r>
          </w:p>
          <w:p w14:paraId="6A83B082" w14:textId="77777777" w:rsidR="004C602D" w:rsidRDefault="004C602D" w:rsidP="004C602D">
            <w:pPr>
              <w:jc w:val="center"/>
              <w:rPr>
                <w:sz w:val="28"/>
                <w:szCs w:val="28"/>
              </w:rPr>
            </w:pPr>
          </w:p>
          <w:p w14:paraId="591769A1" w14:textId="77777777" w:rsidR="004C602D" w:rsidRDefault="004C602D" w:rsidP="004C602D">
            <w:pPr>
              <w:jc w:val="center"/>
              <w:rPr>
                <w:sz w:val="28"/>
                <w:szCs w:val="28"/>
              </w:rPr>
            </w:pPr>
          </w:p>
          <w:p w14:paraId="723C2FBC" w14:textId="77777777" w:rsidR="004C602D" w:rsidRDefault="004C602D" w:rsidP="004C602D">
            <w:pPr>
              <w:jc w:val="center"/>
              <w:rPr>
                <w:sz w:val="28"/>
                <w:szCs w:val="28"/>
              </w:rPr>
            </w:pPr>
          </w:p>
          <w:p w14:paraId="0A002EDE" w14:textId="77777777" w:rsidR="004C602D" w:rsidRDefault="004C602D" w:rsidP="004C602D">
            <w:pPr>
              <w:jc w:val="center"/>
              <w:rPr>
                <w:sz w:val="28"/>
                <w:szCs w:val="28"/>
              </w:rPr>
            </w:pPr>
          </w:p>
          <w:p w14:paraId="4412BFF5" w14:textId="77777777" w:rsidR="004C602D" w:rsidRPr="004C602D" w:rsidRDefault="004C602D" w:rsidP="004C602D">
            <w:pPr>
              <w:jc w:val="center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ЗАЯВЛЕНИЕ (ОБРАЗЕЦ)</w:t>
            </w:r>
          </w:p>
          <w:p w14:paraId="1E5AF485" w14:textId="77777777" w:rsidR="004C602D" w:rsidRPr="004C602D" w:rsidRDefault="004C602D" w:rsidP="004C602D">
            <w:pPr>
              <w:jc w:val="center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о переу</w:t>
            </w:r>
            <w:r>
              <w:rPr>
                <w:sz w:val="28"/>
                <w:szCs w:val="28"/>
              </w:rPr>
              <w:t>стройстве и (или) перепланировке</w:t>
            </w:r>
            <w:r w:rsidRPr="004C602D">
              <w:rPr>
                <w:sz w:val="28"/>
                <w:szCs w:val="28"/>
              </w:rPr>
              <w:t xml:space="preserve"> жилого помещения</w:t>
            </w:r>
          </w:p>
          <w:p w14:paraId="226355FB" w14:textId="77777777" w:rsidR="004C602D" w:rsidRPr="004C602D" w:rsidRDefault="004C602D" w:rsidP="004C602D">
            <w:pPr>
              <w:jc w:val="center"/>
              <w:rPr>
                <w:sz w:val="28"/>
                <w:szCs w:val="28"/>
              </w:rPr>
            </w:pPr>
          </w:p>
          <w:p w14:paraId="57E6327B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Pr="004C60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>Иванова</w:t>
            </w:r>
            <w:r>
              <w:rPr>
                <w:i/>
                <w:sz w:val="28"/>
                <w:szCs w:val="28"/>
                <w:u w:val="single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Ивана </w:t>
            </w:r>
            <w:r>
              <w:rPr>
                <w:i/>
                <w:sz w:val="28"/>
                <w:szCs w:val="28"/>
                <w:u w:val="single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>Ивановича</w:t>
            </w:r>
            <w:r w:rsidRPr="004C602D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_________________</w:t>
            </w:r>
          </w:p>
          <w:p w14:paraId="352B90A5" w14:textId="77777777" w:rsidR="004C602D" w:rsidRPr="004C602D" w:rsidRDefault="004C602D" w:rsidP="004C602D">
            <w:pPr>
              <w:spacing w:line="20" w:lineRule="atLeast"/>
              <w:jc w:val="both"/>
            </w:pPr>
            <w:r w:rsidRPr="004C602D">
              <w:t>(указывается наниматель, либо арендатор, либо собственник жилого помещения либо собственники жилого помещения, находящегося в общей</w:t>
            </w:r>
          </w:p>
          <w:p w14:paraId="6358DC5C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  <w:u w:val="single"/>
              </w:rPr>
            </w:pPr>
            <w:r w:rsidRPr="004C602D">
              <w:rPr>
                <w:i/>
                <w:sz w:val="28"/>
                <w:szCs w:val="28"/>
                <w:u w:val="single"/>
              </w:rPr>
              <w:t xml:space="preserve">5007 489153 выдан 27.01.2005  </w:t>
            </w:r>
            <w:r>
              <w:rPr>
                <w:i/>
                <w:sz w:val="28"/>
                <w:szCs w:val="28"/>
                <w:u w:val="single"/>
              </w:rPr>
              <w:t xml:space="preserve">ОВД Каневского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C602D">
              <w:rPr>
                <w:i/>
                <w:sz w:val="28"/>
                <w:szCs w:val="28"/>
                <w:u w:val="single"/>
              </w:rPr>
              <w:t>района</w:t>
            </w:r>
            <w:r>
              <w:rPr>
                <w:sz w:val="28"/>
                <w:szCs w:val="28"/>
                <w:u w:val="single"/>
              </w:rPr>
              <w:t>_</w:t>
            </w:r>
            <w:r w:rsidRPr="004C602D">
              <w:rPr>
                <w:i/>
                <w:sz w:val="28"/>
                <w:szCs w:val="28"/>
                <w:u w:val="single"/>
              </w:rPr>
              <w:t>Каневского</w:t>
            </w:r>
            <w:proofErr w:type="spellEnd"/>
            <w:r w:rsidRPr="004C602D">
              <w:rPr>
                <w:i/>
                <w:sz w:val="28"/>
                <w:szCs w:val="28"/>
                <w:u w:val="single"/>
              </w:rPr>
              <w:t xml:space="preserve"> района</w:t>
            </w:r>
          </w:p>
          <w:p w14:paraId="630AAE21" w14:textId="77777777" w:rsidR="004C602D" w:rsidRPr="004C602D" w:rsidRDefault="004C602D" w:rsidP="004C602D">
            <w:pPr>
              <w:spacing w:line="20" w:lineRule="atLeast"/>
              <w:jc w:val="both"/>
            </w:pPr>
            <w:r w:rsidRPr="004C602D">
              <w:t>собственности двух и более лиц, в случае, если ни один из собственников, либо иных лиц не уполномочен в установленном порядке представлять их</w:t>
            </w:r>
          </w:p>
          <w:p w14:paraId="2BC719BB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станица  Каневская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, </w:t>
            </w:r>
            <w:r>
              <w:rPr>
                <w:i/>
                <w:sz w:val="28"/>
                <w:szCs w:val="28"/>
                <w:u w:val="single"/>
              </w:rPr>
              <w:t xml:space="preserve">улица  </w:t>
            </w:r>
            <w:r w:rsidRPr="004C602D">
              <w:rPr>
                <w:i/>
                <w:sz w:val="28"/>
                <w:szCs w:val="28"/>
                <w:u w:val="single"/>
              </w:rPr>
              <w:t>Котовского</w:t>
            </w:r>
            <w:r>
              <w:rPr>
                <w:i/>
                <w:sz w:val="28"/>
                <w:szCs w:val="28"/>
                <w:u w:val="single"/>
              </w:rPr>
              <w:t>,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дом 42,  кв. 18</w:t>
            </w:r>
            <w:r w:rsidRPr="004C602D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____</w:t>
            </w:r>
          </w:p>
          <w:p w14:paraId="1032EA70" w14:textId="77777777" w:rsidR="004C602D" w:rsidRPr="004C602D" w:rsidRDefault="004C602D" w:rsidP="004C602D">
            <w:pPr>
              <w:spacing w:line="20" w:lineRule="atLeast"/>
              <w:jc w:val="both"/>
            </w:pPr>
            <w:r w:rsidRPr="004C602D">
              <w:t>интересы.) для физических лиц указываются: фамилия, имя, отчество, реквизиты документа, удостоверяющего личность (серия, номер, кем и когда выдан).</w:t>
            </w:r>
          </w:p>
          <w:p w14:paraId="0C587374" w14:textId="77777777" w:rsidR="004C602D" w:rsidRPr="004C602D" w:rsidRDefault="004C602D" w:rsidP="004C602D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14:paraId="3851D56D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</w:t>
            </w:r>
            <w:r w:rsidRPr="004C602D">
              <w:rPr>
                <w:i/>
                <w:sz w:val="28"/>
                <w:szCs w:val="28"/>
                <w:u w:val="single"/>
              </w:rPr>
              <w:t>Петрова Петра Петровича</w:t>
            </w:r>
            <w:r w:rsidRPr="004C602D">
              <w:rPr>
                <w:sz w:val="28"/>
                <w:szCs w:val="28"/>
              </w:rPr>
              <w:t>_______</w:t>
            </w:r>
            <w:r w:rsidR="00EF6E24">
              <w:rPr>
                <w:sz w:val="28"/>
                <w:szCs w:val="28"/>
              </w:rPr>
              <w:t>_______________________________</w:t>
            </w:r>
          </w:p>
          <w:p w14:paraId="3675777D" w14:textId="77777777" w:rsidR="004C602D" w:rsidRPr="00EF6E24" w:rsidRDefault="004C602D" w:rsidP="004C602D">
            <w:pPr>
              <w:spacing w:line="20" w:lineRule="atLeast"/>
              <w:jc w:val="both"/>
            </w:pPr>
            <w:r w:rsidRPr="00EF6E24">
              <w:t>место жительства, номер телефона; для представителя физического лица указываются: фамилия, имя, отчество представителя, реквизиты доверенности</w:t>
            </w:r>
          </w:p>
          <w:p w14:paraId="5375B56D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i/>
                <w:sz w:val="28"/>
                <w:szCs w:val="28"/>
                <w:u w:val="single"/>
              </w:rPr>
              <w:t xml:space="preserve">5003 657809 выдан 18.03.2003 УВД Ленинского </w:t>
            </w:r>
            <w:proofErr w:type="spellStart"/>
            <w:r w:rsidRPr="004C602D">
              <w:rPr>
                <w:i/>
                <w:sz w:val="28"/>
                <w:szCs w:val="28"/>
                <w:u w:val="single"/>
              </w:rPr>
              <w:t>района</w:t>
            </w:r>
            <w:r w:rsidR="00EF6E24">
              <w:rPr>
                <w:sz w:val="28"/>
                <w:szCs w:val="28"/>
              </w:rPr>
              <w:t>_</w:t>
            </w:r>
            <w:r w:rsidR="00EF6E24" w:rsidRPr="004C602D">
              <w:rPr>
                <w:i/>
                <w:sz w:val="28"/>
                <w:szCs w:val="28"/>
                <w:u w:val="single"/>
              </w:rPr>
              <w:t>г</w:t>
            </w:r>
            <w:proofErr w:type="spellEnd"/>
            <w:r w:rsidR="00EF6E24" w:rsidRPr="004C602D">
              <w:rPr>
                <w:i/>
                <w:sz w:val="28"/>
                <w:szCs w:val="28"/>
                <w:u w:val="single"/>
              </w:rPr>
              <w:t>. Новосибирска</w:t>
            </w:r>
            <w:r w:rsidR="00EF6E24">
              <w:rPr>
                <w:sz w:val="28"/>
                <w:szCs w:val="28"/>
              </w:rPr>
              <w:t>__</w:t>
            </w:r>
          </w:p>
          <w:p w14:paraId="65BDE738" w14:textId="77777777" w:rsidR="004C602D" w:rsidRPr="00EF6E24" w:rsidRDefault="004C602D" w:rsidP="004C602D">
            <w:pPr>
              <w:spacing w:line="20" w:lineRule="atLeast"/>
              <w:jc w:val="both"/>
            </w:pPr>
            <w:r w:rsidRPr="00EF6E24">
              <w:t>которые прилагаются к заявлению; для юридических лиц указываются: наименование, организационно-правовая форма, адрес места нахождения, номер</w:t>
            </w:r>
          </w:p>
          <w:p w14:paraId="415C3A44" w14:textId="77777777" w:rsidR="004C602D" w:rsidRPr="004C602D" w:rsidRDefault="00EF6E24" w:rsidP="004C602D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станица Каневская</w:t>
            </w:r>
            <w:r w:rsidR="004C602D" w:rsidRPr="004C602D">
              <w:rPr>
                <w:i/>
                <w:sz w:val="28"/>
                <w:szCs w:val="28"/>
                <w:u w:val="single"/>
              </w:rPr>
              <w:t xml:space="preserve">, </w:t>
            </w:r>
            <w:r>
              <w:rPr>
                <w:i/>
                <w:sz w:val="28"/>
                <w:szCs w:val="28"/>
                <w:u w:val="single"/>
              </w:rPr>
              <w:t xml:space="preserve">улица </w:t>
            </w:r>
            <w:r w:rsidR="004C602D" w:rsidRPr="004C602D">
              <w:rPr>
                <w:i/>
                <w:sz w:val="28"/>
                <w:szCs w:val="28"/>
                <w:u w:val="single"/>
              </w:rPr>
              <w:t>Котовского</w:t>
            </w:r>
            <w:r>
              <w:rPr>
                <w:i/>
                <w:sz w:val="28"/>
                <w:szCs w:val="28"/>
                <w:u w:val="single"/>
              </w:rPr>
              <w:t>,</w:t>
            </w:r>
            <w:r w:rsidR="004C602D" w:rsidRPr="004C602D">
              <w:rPr>
                <w:i/>
                <w:sz w:val="28"/>
                <w:szCs w:val="28"/>
                <w:u w:val="single"/>
              </w:rPr>
              <w:t xml:space="preserve"> дом 42, кв. </w:t>
            </w:r>
            <w:r>
              <w:rPr>
                <w:i/>
                <w:sz w:val="28"/>
                <w:szCs w:val="28"/>
                <w:u w:val="single"/>
              </w:rPr>
              <w:t>18</w:t>
            </w:r>
            <w:r w:rsidR="004C602D" w:rsidRPr="004C602D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</w:t>
            </w:r>
          </w:p>
          <w:p w14:paraId="0A342443" w14:textId="77777777" w:rsidR="004C602D" w:rsidRPr="00EF6E24" w:rsidRDefault="004C602D" w:rsidP="00EF6E24">
            <w:pPr>
              <w:spacing w:line="20" w:lineRule="atLeast"/>
              <w:jc w:val="both"/>
            </w:pPr>
            <w:r w:rsidRPr="00EF6E24">
              <w:t>телефона, фамилия, имя, отчество лица, уполномоченного представлять интересы юридического лица, с указанием реквизитов документа, удостоверяющего</w:t>
            </w:r>
            <w:r w:rsidR="00EF6E24">
              <w:t xml:space="preserve"> эти</w:t>
            </w:r>
          </w:p>
          <w:p w14:paraId="0D5FE4DA" w14:textId="77777777" w:rsidR="004C602D" w:rsidRPr="004C602D" w:rsidRDefault="004C602D" w:rsidP="00EF6E24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______________________________</w:t>
            </w:r>
          </w:p>
          <w:p w14:paraId="32DB2FC0" w14:textId="77777777" w:rsidR="004C602D" w:rsidRPr="00EF6E24" w:rsidRDefault="00EF6E24" w:rsidP="004C602D">
            <w:pPr>
              <w:spacing w:after="240" w:line="20" w:lineRule="atLeast"/>
            </w:pPr>
            <w:r>
              <w:t xml:space="preserve">                                         </w:t>
            </w:r>
            <w:r w:rsidR="004C602D" w:rsidRPr="00EF6E24">
              <w:t xml:space="preserve"> полномочия, и прилагаемого к заявлению)</w:t>
            </w:r>
          </w:p>
          <w:p w14:paraId="1DC3A734" w14:textId="77777777" w:rsidR="004C602D" w:rsidRPr="004C602D" w:rsidRDefault="004C602D" w:rsidP="004C602D">
            <w:pPr>
              <w:spacing w:after="24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Место нахождения жилого помещения:</w:t>
            </w:r>
          </w:p>
          <w:p w14:paraId="75F2302F" w14:textId="77777777" w:rsidR="004C602D" w:rsidRPr="00EF6E24" w:rsidRDefault="004C602D" w:rsidP="004C602D">
            <w:pPr>
              <w:spacing w:line="20" w:lineRule="atLeast"/>
              <w:rPr>
                <w:i/>
                <w:sz w:val="28"/>
                <w:szCs w:val="28"/>
                <w:u w:val="single"/>
              </w:rPr>
            </w:pPr>
            <w:r w:rsidRPr="00EF6E24">
              <w:rPr>
                <w:i/>
                <w:sz w:val="28"/>
                <w:szCs w:val="28"/>
                <w:u w:val="single"/>
              </w:rPr>
              <w:t>_</w:t>
            </w:r>
            <w:r w:rsidR="00EF6E24" w:rsidRPr="00EF6E24">
              <w:rPr>
                <w:i/>
                <w:sz w:val="28"/>
                <w:szCs w:val="28"/>
                <w:u w:val="single"/>
              </w:rPr>
              <w:t>Краснодарский край, Каневской район, станица Каневская</w:t>
            </w:r>
            <w:r w:rsidR="00EF6E24">
              <w:rPr>
                <w:i/>
                <w:sz w:val="28"/>
                <w:szCs w:val="28"/>
                <w:u w:val="single"/>
              </w:rPr>
              <w:t>,_____________</w:t>
            </w:r>
            <w:r w:rsidRPr="00EF6E24"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14:paraId="672F610D" w14:textId="77777777" w:rsidR="00EF6E24" w:rsidRDefault="004C602D" w:rsidP="004C602D">
            <w:pPr>
              <w:spacing w:after="240" w:line="20" w:lineRule="atLeast"/>
              <w:jc w:val="center"/>
            </w:pPr>
            <w:r w:rsidRPr="00EF6E24">
              <w:t>Указывается полный адрес: субъект Российской Федерации,</w:t>
            </w:r>
            <w:r w:rsidRPr="004C602D">
              <w:rPr>
                <w:sz w:val="28"/>
                <w:szCs w:val="28"/>
              </w:rPr>
              <w:t xml:space="preserve"> </w:t>
            </w:r>
            <w:r w:rsidRPr="00EF6E24">
              <w:t xml:space="preserve">муниципальное </w:t>
            </w:r>
          </w:p>
          <w:p w14:paraId="1FAB11CE" w14:textId="77777777" w:rsidR="00EF6E24" w:rsidRDefault="00EF6E24" w:rsidP="00EF6E24">
            <w:pPr>
              <w:spacing w:after="240" w:line="20" w:lineRule="atLeast"/>
              <w:jc w:val="both"/>
              <w:rPr>
                <w:sz w:val="28"/>
                <w:szCs w:val="28"/>
              </w:rPr>
            </w:pPr>
            <w:r>
              <w:t>____</w:t>
            </w:r>
            <w:r w:rsidRPr="00EF6E24">
              <w:rPr>
                <w:sz w:val="28"/>
                <w:szCs w:val="28"/>
                <w:u w:val="single"/>
              </w:rPr>
              <w:t>улица</w:t>
            </w:r>
            <w:r w:rsidR="00225E6D">
              <w:rPr>
                <w:sz w:val="28"/>
                <w:szCs w:val="28"/>
                <w:u w:val="single"/>
              </w:rPr>
              <w:t xml:space="preserve"> </w:t>
            </w:r>
            <w:r w:rsidRPr="00EF6E24">
              <w:rPr>
                <w:sz w:val="28"/>
                <w:szCs w:val="28"/>
                <w:u w:val="single"/>
              </w:rPr>
              <w:t xml:space="preserve">Котовского,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Pr="00EF6E24">
              <w:rPr>
                <w:sz w:val="28"/>
                <w:szCs w:val="28"/>
                <w:u w:val="single"/>
              </w:rPr>
              <w:t xml:space="preserve">дом № 42,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EF6E24">
              <w:rPr>
                <w:sz w:val="28"/>
                <w:szCs w:val="28"/>
                <w:u w:val="single"/>
              </w:rPr>
              <w:t>квартира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EF6E24">
              <w:rPr>
                <w:sz w:val="28"/>
                <w:szCs w:val="28"/>
                <w:u w:val="single"/>
              </w:rPr>
              <w:t xml:space="preserve"> 18</w:t>
            </w:r>
            <w:r w:rsidRPr="00EF6E24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</w:t>
            </w:r>
          </w:p>
          <w:p w14:paraId="00D6DCC3" w14:textId="77777777" w:rsidR="00EF6E24" w:rsidRPr="004C602D" w:rsidRDefault="00EF6E24" w:rsidP="00EF6E24">
            <w:pPr>
              <w:spacing w:after="240" w:line="20" w:lineRule="atLeast"/>
              <w:jc w:val="both"/>
              <w:rPr>
                <w:sz w:val="28"/>
                <w:szCs w:val="28"/>
              </w:rPr>
            </w:pPr>
            <w:r>
              <w:t xml:space="preserve">             образование,</w:t>
            </w:r>
            <w:r w:rsidRPr="004C602D">
              <w:rPr>
                <w:sz w:val="28"/>
                <w:szCs w:val="28"/>
              </w:rPr>
              <w:t xml:space="preserve"> </w:t>
            </w:r>
            <w:r w:rsidRPr="00EF6E24">
              <w:t>улица, дом, корпус, строение, квартира (комната)</w:t>
            </w:r>
          </w:p>
          <w:p w14:paraId="4DDFDEE9" w14:textId="77777777" w:rsidR="004C602D" w:rsidRPr="004C602D" w:rsidRDefault="004C602D" w:rsidP="00EF6E24">
            <w:pPr>
              <w:spacing w:after="240"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Собственник(-и) жилого помещения:  ____</w:t>
            </w:r>
            <w:r w:rsidRPr="004C602D">
              <w:rPr>
                <w:i/>
                <w:sz w:val="28"/>
                <w:szCs w:val="28"/>
                <w:u w:val="single"/>
              </w:rPr>
              <w:t>Иванов</w:t>
            </w:r>
            <w:r w:rsidR="00EF6E24">
              <w:rPr>
                <w:i/>
                <w:sz w:val="28"/>
                <w:szCs w:val="28"/>
                <w:u w:val="single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Иван</w:t>
            </w:r>
            <w:r w:rsidR="00EF6E24">
              <w:rPr>
                <w:i/>
                <w:sz w:val="28"/>
                <w:szCs w:val="28"/>
                <w:u w:val="single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Иванович</w:t>
            </w:r>
            <w:r w:rsidR="00EF6E24">
              <w:rPr>
                <w:i/>
                <w:sz w:val="28"/>
                <w:szCs w:val="28"/>
                <w:u w:val="single"/>
              </w:rPr>
              <w:t>,______</w:t>
            </w:r>
          </w:p>
          <w:p w14:paraId="207761B8" w14:textId="77777777" w:rsidR="004C602D" w:rsidRPr="004C602D" w:rsidRDefault="004C602D" w:rsidP="004C602D">
            <w:pPr>
              <w:spacing w:after="24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Петров Петр </w:t>
            </w:r>
            <w:r w:rsidR="00EF6E24">
              <w:rPr>
                <w:i/>
                <w:sz w:val="28"/>
                <w:szCs w:val="28"/>
                <w:u w:val="single"/>
              </w:rPr>
              <w:t>П</w:t>
            </w:r>
            <w:r w:rsidRPr="004C602D">
              <w:rPr>
                <w:i/>
                <w:sz w:val="28"/>
                <w:szCs w:val="28"/>
                <w:u w:val="single"/>
              </w:rPr>
              <w:t>етрович</w:t>
            </w:r>
            <w:r w:rsidRPr="004C602D">
              <w:rPr>
                <w:sz w:val="28"/>
                <w:szCs w:val="28"/>
              </w:rPr>
              <w:t>_______________________________________</w:t>
            </w:r>
          </w:p>
          <w:p w14:paraId="1EECA351" w14:textId="77777777" w:rsidR="004C602D" w:rsidRPr="004C602D" w:rsidRDefault="004C602D" w:rsidP="004C602D">
            <w:pPr>
              <w:spacing w:after="24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______________________________</w:t>
            </w:r>
          </w:p>
          <w:p w14:paraId="77421B3C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Прошу разрешить   _</w:t>
            </w:r>
            <w:r w:rsidR="009F7B6D">
              <w:rPr>
                <w:i/>
                <w:sz w:val="28"/>
                <w:szCs w:val="28"/>
                <w:u w:val="single"/>
              </w:rPr>
              <w:t xml:space="preserve">Перепланировку и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</w:t>
            </w:r>
            <w:r w:rsidR="009F7B6D">
              <w:rPr>
                <w:i/>
                <w:sz w:val="28"/>
                <w:szCs w:val="28"/>
                <w:u w:val="single"/>
              </w:rPr>
              <w:t xml:space="preserve">переустройство </w:t>
            </w:r>
            <w:r w:rsidR="009F7B6D">
              <w:rPr>
                <w:sz w:val="28"/>
                <w:szCs w:val="28"/>
              </w:rPr>
              <w:t>________________</w:t>
            </w:r>
          </w:p>
          <w:p w14:paraId="3E1BD192" w14:textId="77777777" w:rsidR="004C602D" w:rsidRPr="009F7B6D" w:rsidRDefault="004C602D" w:rsidP="004C602D">
            <w:pPr>
              <w:spacing w:after="240" w:line="20" w:lineRule="atLeast"/>
              <w:jc w:val="center"/>
            </w:pPr>
            <w:r w:rsidRPr="009F7B6D">
              <w:lastRenderedPageBreak/>
              <w:t xml:space="preserve">                     (переустройство, перепланировку, переустройство и перепланировку – нужное указать)</w:t>
            </w:r>
          </w:p>
          <w:p w14:paraId="4C43A2C8" w14:textId="77777777" w:rsidR="009F7B6D" w:rsidRDefault="004C602D" w:rsidP="009F7B6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жилого помещения, занимаемого на основании  _</w:t>
            </w:r>
            <w:r w:rsidRPr="004C602D">
              <w:rPr>
                <w:i/>
                <w:sz w:val="28"/>
                <w:szCs w:val="28"/>
                <w:u w:val="single"/>
              </w:rPr>
              <w:t>Свидетельства о</w:t>
            </w:r>
            <w:r w:rsidR="009F7B6D">
              <w:rPr>
                <w:i/>
                <w:sz w:val="28"/>
                <w:szCs w:val="28"/>
                <w:u w:val="single"/>
              </w:rPr>
              <w:t>_______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регистрации права собственности</w:t>
            </w:r>
            <w:r w:rsidRPr="004C602D">
              <w:rPr>
                <w:sz w:val="28"/>
                <w:szCs w:val="28"/>
              </w:rPr>
              <w:t>__</w:t>
            </w:r>
            <w:r w:rsidR="009F7B6D">
              <w:rPr>
                <w:sz w:val="28"/>
                <w:szCs w:val="28"/>
              </w:rPr>
              <w:t>№  _________      от ______________</w:t>
            </w:r>
            <w:r w:rsidRPr="004C602D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14:paraId="59C8BD34" w14:textId="77777777" w:rsidR="004C602D" w:rsidRPr="009F7B6D" w:rsidRDefault="009F7B6D" w:rsidP="004C602D">
            <w:pPr>
              <w:spacing w:after="240" w:line="20" w:lineRule="atLeast"/>
            </w:pPr>
            <w:r>
              <w:t xml:space="preserve">                           </w:t>
            </w:r>
            <w:r w:rsidR="004C602D" w:rsidRPr="009F7B6D">
              <w:t>(права собственности, договора найма, договора аренды)</w:t>
            </w:r>
          </w:p>
          <w:p w14:paraId="050F58F9" w14:textId="77777777" w:rsidR="004C602D" w:rsidRPr="004C602D" w:rsidRDefault="004C602D" w:rsidP="009F7B6D">
            <w:pPr>
              <w:spacing w:after="12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согласно прилагаемому проекту (проектной документации) переустройства и (или) перепланировки</w:t>
            </w:r>
            <w:r w:rsidR="009F7B6D">
              <w:rPr>
                <w:sz w:val="28"/>
                <w:szCs w:val="28"/>
              </w:rPr>
              <w:t xml:space="preserve"> </w:t>
            </w:r>
            <w:r w:rsidRPr="004C602D">
              <w:rPr>
                <w:sz w:val="28"/>
                <w:szCs w:val="28"/>
              </w:rPr>
              <w:t>жилого помещения.</w:t>
            </w:r>
          </w:p>
          <w:p w14:paraId="38D4FD35" w14:textId="77777777" w:rsidR="004C602D" w:rsidRPr="004C602D" w:rsidRDefault="004C602D" w:rsidP="004C602D">
            <w:pPr>
              <w:spacing w:after="240"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Срок производства ремонтно-строительных работ с «</w:t>
            </w:r>
            <w:r w:rsidRPr="004C602D">
              <w:rPr>
                <w:i/>
                <w:sz w:val="28"/>
                <w:szCs w:val="28"/>
                <w:u w:val="single"/>
              </w:rPr>
              <w:t>17</w:t>
            </w:r>
            <w:r w:rsidRPr="004C602D">
              <w:rPr>
                <w:sz w:val="28"/>
                <w:szCs w:val="28"/>
              </w:rPr>
              <w:t>» __</w:t>
            </w:r>
            <w:r w:rsidRPr="004C602D">
              <w:rPr>
                <w:i/>
                <w:sz w:val="28"/>
                <w:szCs w:val="28"/>
                <w:u w:val="single"/>
              </w:rPr>
              <w:t>06___</w:t>
            </w:r>
            <w:r w:rsidRPr="004C602D">
              <w:rPr>
                <w:sz w:val="28"/>
                <w:szCs w:val="28"/>
              </w:rPr>
              <w:t xml:space="preserve"> </w:t>
            </w:r>
            <w:r w:rsidRPr="004C602D">
              <w:rPr>
                <w:i/>
                <w:sz w:val="28"/>
                <w:szCs w:val="28"/>
                <w:u w:val="single"/>
              </w:rPr>
              <w:t>201</w:t>
            </w:r>
            <w:r w:rsidR="009F7B6D">
              <w:rPr>
                <w:i/>
                <w:sz w:val="28"/>
                <w:szCs w:val="28"/>
                <w:u w:val="single"/>
              </w:rPr>
              <w:t>8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г. по «17»    10                    201</w:t>
            </w:r>
            <w:r w:rsidR="009F7B6D">
              <w:rPr>
                <w:i/>
                <w:sz w:val="28"/>
                <w:szCs w:val="28"/>
                <w:u w:val="single"/>
              </w:rPr>
              <w:t>8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г.</w:t>
            </w:r>
          </w:p>
          <w:p w14:paraId="5E02AF4C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Режим производства ремонтно-строительных работ с </w:t>
            </w:r>
            <w:r w:rsidRPr="004C602D">
              <w:rPr>
                <w:i/>
                <w:sz w:val="28"/>
                <w:szCs w:val="28"/>
                <w:u w:val="single"/>
              </w:rPr>
              <w:t>10:00</w:t>
            </w:r>
            <w:r w:rsidRPr="004C602D">
              <w:rPr>
                <w:sz w:val="28"/>
                <w:szCs w:val="28"/>
              </w:rPr>
              <w:t xml:space="preserve"> по </w:t>
            </w:r>
            <w:r w:rsidR="009F7B6D">
              <w:rPr>
                <w:i/>
                <w:sz w:val="28"/>
                <w:szCs w:val="28"/>
                <w:u w:val="single"/>
              </w:rPr>
              <w:t>18</w:t>
            </w:r>
            <w:r w:rsidRPr="004C602D">
              <w:rPr>
                <w:i/>
                <w:sz w:val="28"/>
                <w:szCs w:val="28"/>
                <w:u w:val="single"/>
              </w:rPr>
              <w:t>:00</w:t>
            </w:r>
            <w:r w:rsidRPr="004C602D">
              <w:rPr>
                <w:sz w:val="28"/>
                <w:szCs w:val="28"/>
              </w:rPr>
              <w:t xml:space="preserve"> час. в ___</w:t>
            </w:r>
            <w:r w:rsidRPr="004C602D">
              <w:rPr>
                <w:i/>
                <w:sz w:val="28"/>
                <w:szCs w:val="28"/>
                <w:u w:val="single"/>
              </w:rPr>
              <w:t>рабочие</w:t>
            </w:r>
            <w:r w:rsidR="009F7B6D">
              <w:rPr>
                <w:sz w:val="28"/>
                <w:szCs w:val="28"/>
              </w:rPr>
              <w:t>________________</w:t>
            </w:r>
            <w:r w:rsidRPr="004C602D">
              <w:rPr>
                <w:sz w:val="28"/>
                <w:szCs w:val="28"/>
              </w:rPr>
              <w:t xml:space="preserve"> дни.</w:t>
            </w:r>
          </w:p>
          <w:p w14:paraId="280BD6AB" w14:textId="77777777" w:rsidR="004C602D" w:rsidRPr="009F7B6D" w:rsidRDefault="004C602D" w:rsidP="004C602D">
            <w:pPr>
              <w:spacing w:after="240" w:line="20" w:lineRule="atLeast"/>
            </w:pPr>
            <w:r w:rsidRPr="004C602D">
              <w:rPr>
                <w:sz w:val="28"/>
                <w:szCs w:val="28"/>
              </w:rPr>
              <w:t xml:space="preserve">     </w:t>
            </w:r>
            <w:r w:rsidR="009F7B6D" w:rsidRPr="009F7B6D">
              <w:t>ра</w:t>
            </w:r>
            <w:r w:rsidR="009F7B6D">
              <w:t>б</w:t>
            </w:r>
            <w:r w:rsidRPr="009F7B6D">
              <w:t>очие, выходные, ежедневно)</w:t>
            </w:r>
          </w:p>
          <w:p w14:paraId="693732B7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Обязуюсь:</w:t>
            </w:r>
          </w:p>
          <w:p w14:paraId="05A17319" w14:textId="77777777" w:rsidR="004C602D" w:rsidRPr="004C602D" w:rsidRDefault="004C602D" w:rsidP="009F7B6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</w:t>
            </w:r>
            <w:r w:rsidR="009F7B6D">
              <w:rPr>
                <w:sz w:val="28"/>
                <w:szCs w:val="28"/>
              </w:rPr>
              <w:t>-</w:t>
            </w:r>
            <w:r w:rsidRPr="004C602D">
              <w:rPr>
                <w:sz w:val="28"/>
                <w:szCs w:val="28"/>
              </w:rPr>
              <w:t>осуществить ремонтно-строительные работы в соответствии с проектом (проектной документацией);</w:t>
            </w:r>
          </w:p>
          <w:p w14:paraId="1DC926AE" w14:textId="77777777" w:rsidR="004C602D" w:rsidRPr="004C602D" w:rsidRDefault="004C602D" w:rsidP="009F7B6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</w:t>
            </w:r>
            <w:r w:rsidR="009F7B6D">
              <w:rPr>
                <w:sz w:val="28"/>
                <w:szCs w:val="28"/>
              </w:rPr>
              <w:t>-</w:t>
            </w:r>
            <w:r w:rsidRPr="004C602D">
              <w:rPr>
                <w:sz w:val="28"/>
                <w:szCs w:val="28"/>
              </w:rPr>
      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</w:p>
          <w:p w14:paraId="48DD9536" w14:textId="77777777" w:rsidR="004C602D" w:rsidRPr="004C602D" w:rsidRDefault="004C602D" w:rsidP="009F7B6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</w:t>
            </w:r>
            <w:r w:rsidR="009F7B6D">
              <w:rPr>
                <w:sz w:val="28"/>
                <w:szCs w:val="28"/>
              </w:rPr>
              <w:t>-</w:t>
            </w:r>
            <w:r w:rsidRPr="004C602D">
              <w:rPr>
                <w:sz w:val="28"/>
                <w:szCs w:val="28"/>
              </w:rPr>
              <w:t xml:space="preserve"> осуществить работы в установленные сроки и с соблюдением согласованного режима проведения работ.</w:t>
            </w:r>
          </w:p>
          <w:p w14:paraId="77B214B3" w14:textId="77777777" w:rsidR="004C602D" w:rsidRPr="004C602D" w:rsidRDefault="004C602D" w:rsidP="009F7B6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Согласие на переустройство и (или) перепланировку получено от совместно проживающих совершеннолетних членов семьи.</w:t>
            </w:r>
          </w:p>
          <w:p w14:paraId="05D1204D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198"/>
              <w:gridCol w:w="2656"/>
              <w:gridCol w:w="1234"/>
              <w:gridCol w:w="1559"/>
            </w:tblGrid>
            <w:tr w:rsidR="004C602D" w:rsidRPr="004C602D" w14:paraId="3E8FC611" w14:textId="77777777" w:rsidTr="009F7B6D">
              <w:trPr>
                <w:trHeight w:val="1259"/>
              </w:trPr>
              <w:tc>
                <w:tcPr>
                  <w:tcW w:w="738" w:type="dxa"/>
                  <w:shd w:val="clear" w:color="auto" w:fill="auto"/>
                </w:tcPr>
                <w:p w14:paraId="42D0D475" w14:textId="77777777" w:rsidR="004C602D" w:rsidRPr="009F7B6D" w:rsidRDefault="004C602D" w:rsidP="004C602D">
                  <w:pPr>
                    <w:spacing w:line="20" w:lineRule="atLeast"/>
                  </w:pPr>
                  <w:r w:rsidRPr="009F7B6D">
                    <w:t xml:space="preserve">     №</w:t>
                  </w:r>
                </w:p>
                <w:p w14:paraId="607365F7" w14:textId="77777777" w:rsidR="004C602D" w:rsidRPr="009F7B6D" w:rsidRDefault="004C602D" w:rsidP="004C602D">
                  <w:pPr>
                    <w:spacing w:line="20" w:lineRule="atLeast"/>
                  </w:pPr>
                  <w:r w:rsidRPr="009F7B6D">
                    <w:t xml:space="preserve">     П.</w:t>
                  </w:r>
                </w:p>
              </w:tc>
              <w:tc>
                <w:tcPr>
                  <w:tcW w:w="3198" w:type="dxa"/>
                  <w:shd w:val="clear" w:color="auto" w:fill="auto"/>
                </w:tcPr>
                <w:p w14:paraId="461BB04A" w14:textId="77777777" w:rsidR="004C602D" w:rsidRPr="009F7B6D" w:rsidRDefault="004C602D" w:rsidP="004C602D">
                  <w:pPr>
                    <w:spacing w:line="20" w:lineRule="atLeast"/>
                  </w:pPr>
                  <w:r w:rsidRPr="009F7B6D">
                    <w:t xml:space="preserve">   Фамилия, имя, отчество</w:t>
                  </w:r>
                </w:p>
              </w:tc>
              <w:tc>
                <w:tcPr>
                  <w:tcW w:w="2656" w:type="dxa"/>
                  <w:shd w:val="clear" w:color="auto" w:fill="auto"/>
                </w:tcPr>
                <w:p w14:paraId="2F46CE84" w14:textId="77777777" w:rsidR="004C602D" w:rsidRPr="009F7B6D" w:rsidRDefault="004C602D" w:rsidP="004C602D">
                  <w:pPr>
                    <w:spacing w:line="20" w:lineRule="atLeast"/>
                    <w:jc w:val="center"/>
                  </w:pPr>
                  <w:r w:rsidRPr="009F7B6D">
                    <w:t>Документ, удостоверяющий личность (серия, номер, кем</w:t>
                  </w:r>
                </w:p>
                <w:p w14:paraId="4A6D6A4E" w14:textId="77777777" w:rsidR="004C602D" w:rsidRPr="009F7B6D" w:rsidRDefault="004C602D" w:rsidP="004C602D">
                  <w:pPr>
                    <w:spacing w:line="20" w:lineRule="atLeast"/>
                    <w:jc w:val="center"/>
                  </w:pPr>
                  <w:r w:rsidRPr="009F7B6D">
                    <w:t>и когда выдан)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2940FB2" w14:textId="77777777" w:rsidR="004C602D" w:rsidRPr="009F7B6D" w:rsidRDefault="004C602D" w:rsidP="004C602D">
                  <w:pPr>
                    <w:spacing w:line="20" w:lineRule="atLeast"/>
                    <w:jc w:val="center"/>
                  </w:pPr>
                  <w:r w:rsidRPr="009F7B6D">
                    <w:t>Подпись*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52B05F0" w14:textId="77777777" w:rsidR="004C602D" w:rsidRPr="009F7B6D" w:rsidRDefault="009F7B6D" w:rsidP="009F7B6D">
                  <w:pPr>
                    <w:spacing w:line="20" w:lineRule="atLeast"/>
                  </w:pPr>
                  <w:r>
                    <w:t xml:space="preserve"> Примечание</w:t>
                  </w:r>
                </w:p>
              </w:tc>
            </w:tr>
          </w:tbl>
          <w:p w14:paraId="2CAE5A03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2977"/>
              <w:gridCol w:w="2656"/>
              <w:gridCol w:w="1596"/>
              <w:gridCol w:w="2800"/>
            </w:tblGrid>
            <w:tr w:rsidR="004C602D" w:rsidRPr="004C602D" w14:paraId="79AC88FD" w14:textId="77777777" w:rsidTr="004C602D">
              <w:tc>
                <w:tcPr>
                  <w:tcW w:w="959" w:type="dxa"/>
                  <w:shd w:val="clear" w:color="auto" w:fill="auto"/>
                </w:tcPr>
                <w:p w14:paraId="37BFE4C8" w14:textId="77777777" w:rsidR="004C602D" w:rsidRPr="004C602D" w:rsidRDefault="004C602D" w:rsidP="004C602D">
                  <w:pPr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7B88F44" w14:textId="77777777" w:rsidR="004C602D" w:rsidRPr="004C602D" w:rsidRDefault="004C602D" w:rsidP="004C602D">
                  <w:pPr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56" w:type="dxa"/>
                  <w:shd w:val="clear" w:color="auto" w:fill="auto"/>
                </w:tcPr>
                <w:p w14:paraId="5E5D0FE6" w14:textId="77777777" w:rsidR="004C602D" w:rsidRPr="004C602D" w:rsidRDefault="004C602D" w:rsidP="004C602D">
                  <w:pPr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14:paraId="3337CF7C" w14:textId="77777777" w:rsidR="004C602D" w:rsidRPr="004C602D" w:rsidRDefault="004C602D" w:rsidP="004C602D">
                  <w:pPr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14:paraId="7F1F9538" w14:textId="77777777" w:rsidR="004C602D" w:rsidRPr="004C602D" w:rsidRDefault="004C602D" w:rsidP="004C602D">
                  <w:pPr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C602D" w:rsidRPr="004C602D" w14:paraId="0A3E2E65" w14:textId="77777777" w:rsidTr="004C602D">
              <w:tc>
                <w:tcPr>
                  <w:tcW w:w="959" w:type="dxa"/>
                  <w:shd w:val="clear" w:color="auto" w:fill="auto"/>
                </w:tcPr>
                <w:p w14:paraId="6B1057A8" w14:textId="77777777"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6CFFAAB6" w14:textId="77777777"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14:paraId="2744EA80" w14:textId="77777777"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14:paraId="19E4F703" w14:textId="77777777"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shd w:val="clear" w:color="auto" w:fill="auto"/>
                </w:tcPr>
                <w:p w14:paraId="7FE4DEA4" w14:textId="77777777"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</w:tr>
            <w:tr w:rsidR="004C602D" w:rsidRPr="004C602D" w14:paraId="53D55848" w14:textId="77777777" w:rsidTr="004C602D">
              <w:tc>
                <w:tcPr>
                  <w:tcW w:w="959" w:type="dxa"/>
                  <w:shd w:val="clear" w:color="auto" w:fill="auto"/>
                </w:tcPr>
                <w:p w14:paraId="0E869310" w14:textId="77777777"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5BC49365" w14:textId="77777777"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14:paraId="1F576794" w14:textId="77777777"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14:paraId="772D6317" w14:textId="77777777"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shd w:val="clear" w:color="auto" w:fill="auto"/>
                </w:tcPr>
                <w:p w14:paraId="233F70C1" w14:textId="77777777"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</w:tr>
            <w:tr w:rsidR="004C602D" w:rsidRPr="004C602D" w14:paraId="1F2C8FE9" w14:textId="77777777" w:rsidTr="004C602D">
              <w:tc>
                <w:tcPr>
                  <w:tcW w:w="959" w:type="dxa"/>
                  <w:shd w:val="clear" w:color="auto" w:fill="auto"/>
                </w:tcPr>
                <w:p w14:paraId="3AA89687" w14:textId="77777777"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70A380BF" w14:textId="77777777"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14:paraId="4B8F1912" w14:textId="77777777"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14:paraId="4BC1A0C7" w14:textId="77777777"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shd w:val="clear" w:color="auto" w:fill="auto"/>
                </w:tcPr>
                <w:p w14:paraId="5E41D8F1" w14:textId="77777777"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B99A8E0" w14:textId="77777777" w:rsidR="004C602D" w:rsidRPr="009F7B6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14:paraId="20F05AF1" w14:textId="77777777" w:rsidR="004C602D" w:rsidRPr="009F7B6D" w:rsidRDefault="004C602D" w:rsidP="004C602D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  <w:r w:rsidRPr="009F7B6D">
              <w:rPr>
                <w:sz w:val="28"/>
                <w:szCs w:val="28"/>
              </w:rPr>
              <w:t>К заявлению прилагаются следующие документы</w:t>
            </w:r>
          </w:p>
          <w:p w14:paraId="3FDD808E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1. _</w:t>
            </w:r>
            <w:r w:rsidR="009F7B6D" w:rsidRPr="009F7B6D">
              <w:rPr>
                <w:i/>
                <w:sz w:val="28"/>
                <w:szCs w:val="28"/>
              </w:rPr>
              <w:t>Ко</w:t>
            </w:r>
            <w:r w:rsidRPr="004C602D">
              <w:rPr>
                <w:i/>
                <w:sz w:val="28"/>
                <w:szCs w:val="28"/>
                <w:u w:val="single"/>
              </w:rPr>
              <w:t>пии свидетельств о регистрации права</w:t>
            </w:r>
            <w:r w:rsidR="009F7B6D">
              <w:rPr>
                <w:i/>
                <w:sz w:val="28"/>
                <w:szCs w:val="28"/>
                <w:u w:val="single"/>
              </w:rPr>
              <w:t>__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собственности</w:t>
            </w:r>
            <w:r w:rsidR="009F7B6D">
              <w:rPr>
                <w:i/>
                <w:sz w:val="28"/>
                <w:szCs w:val="28"/>
                <w:u w:val="single"/>
              </w:rPr>
              <w:t>________</w:t>
            </w:r>
          </w:p>
          <w:p w14:paraId="2F99997C" w14:textId="77777777" w:rsidR="004C602D" w:rsidRPr="009F7B6D" w:rsidRDefault="004C602D" w:rsidP="004C602D">
            <w:pPr>
              <w:spacing w:line="20" w:lineRule="atLeast"/>
            </w:pPr>
            <w:r w:rsidRPr="009F7B6D">
              <w:t xml:space="preserve">(указывается вид и реквизиты </w:t>
            </w:r>
            <w:proofErr w:type="spellStart"/>
            <w:r w:rsidRPr="009F7B6D">
              <w:t>правоустанавливающиего</w:t>
            </w:r>
            <w:proofErr w:type="spellEnd"/>
            <w:r w:rsidRPr="009F7B6D">
              <w:t xml:space="preserve"> документа на переустраиваемое </w:t>
            </w:r>
            <w:r w:rsidR="009F7B6D">
              <w:t xml:space="preserve"> </w:t>
            </w:r>
          </w:p>
          <w:p w14:paraId="32A1F1FB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на __</w:t>
            </w:r>
            <w:r w:rsidRPr="004C602D">
              <w:rPr>
                <w:i/>
                <w:sz w:val="28"/>
                <w:szCs w:val="28"/>
                <w:u w:val="single"/>
              </w:rPr>
              <w:t>2</w:t>
            </w:r>
            <w:r w:rsidRPr="004C602D">
              <w:rPr>
                <w:sz w:val="28"/>
                <w:szCs w:val="28"/>
              </w:rPr>
              <w:t>__ листах</w:t>
            </w:r>
          </w:p>
          <w:p w14:paraId="09CCEC0D" w14:textId="77777777" w:rsidR="004C602D" w:rsidRPr="009F7B6D" w:rsidRDefault="004C602D" w:rsidP="004C602D">
            <w:pPr>
              <w:spacing w:line="20" w:lineRule="atLeast"/>
            </w:pPr>
            <w:r w:rsidRPr="009F7B6D">
              <w:t xml:space="preserve">  </w:t>
            </w:r>
            <w:r w:rsidR="009F7B6D" w:rsidRPr="009F7B6D">
              <w:t xml:space="preserve">и (или) </w:t>
            </w:r>
            <w:proofErr w:type="spellStart"/>
            <w:r w:rsidR="009F7B6D" w:rsidRPr="009F7B6D">
              <w:t>перепланируемое</w:t>
            </w:r>
            <w:proofErr w:type="spellEnd"/>
            <w:r w:rsidR="009F7B6D" w:rsidRPr="009F7B6D">
              <w:t xml:space="preserve"> жилое помещение (с отметкой: </w:t>
            </w:r>
            <w:proofErr w:type="spellStart"/>
            <w:r w:rsidR="009F7B6D" w:rsidRPr="009F7B6D">
              <w:t>поллинник</w:t>
            </w:r>
            <w:proofErr w:type="spellEnd"/>
            <w:r w:rsidRPr="009F7B6D">
              <w:t xml:space="preserve">   или </w:t>
            </w:r>
            <w:proofErr w:type="spellStart"/>
            <w:r w:rsidRPr="009F7B6D">
              <w:t>наториально</w:t>
            </w:r>
            <w:proofErr w:type="spellEnd"/>
            <w:r w:rsidRPr="009F7B6D">
              <w:t xml:space="preserve"> заверенная копия)</w:t>
            </w:r>
          </w:p>
          <w:p w14:paraId="1588553D" w14:textId="77777777" w:rsidR="004C602D" w:rsidRPr="004C602D" w:rsidRDefault="004C602D" w:rsidP="009F7B6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lastRenderedPageBreak/>
              <w:t>2.</w:t>
            </w:r>
            <w:r w:rsidR="009F7B6D">
              <w:rPr>
                <w:sz w:val="28"/>
                <w:szCs w:val="28"/>
              </w:rPr>
              <w:t>п</w:t>
            </w:r>
            <w:r w:rsidRPr="004C602D">
              <w:rPr>
                <w:sz w:val="28"/>
                <w:szCs w:val="28"/>
              </w:rPr>
              <w:t xml:space="preserve">роект (проектная документация) переустройства и (или) перепланировки жилого помещения </w:t>
            </w:r>
            <w:r w:rsidR="009F7B6D">
              <w:rPr>
                <w:sz w:val="28"/>
                <w:szCs w:val="28"/>
              </w:rPr>
              <w:t xml:space="preserve"> </w:t>
            </w:r>
            <w:r w:rsidRPr="004C602D">
              <w:rPr>
                <w:sz w:val="28"/>
                <w:szCs w:val="28"/>
              </w:rPr>
              <w:t xml:space="preserve"> </w:t>
            </w:r>
            <w:r w:rsidRPr="004C602D">
              <w:rPr>
                <w:i/>
                <w:sz w:val="28"/>
                <w:szCs w:val="28"/>
                <w:u w:val="single"/>
              </w:rPr>
              <w:t>3 шт.</w:t>
            </w:r>
            <w:r w:rsidR="009F7B6D">
              <w:rPr>
                <w:i/>
                <w:sz w:val="28"/>
                <w:szCs w:val="28"/>
                <w:u w:val="single"/>
              </w:rPr>
              <w:t xml:space="preserve"> на</w:t>
            </w:r>
            <w:r w:rsidRPr="004C602D">
              <w:rPr>
                <w:sz w:val="28"/>
                <w:szCs w:val="28"/>
              </w:rPr>
              <w:t>_____</w:t>
            </w:r>
            <w:r w:rsidRPr="004C602D">
              <w:rPr>
                <w:i/>
                <w:sz w:val="28"/>
                <w:szCs w:val="28"/>
                <w:u w:val="single"/>
              </w:rPr>
              <w:t>40</w:t>
            </w:r>
            <w:r w:rsidRPr="004C602D">
              <w:rPr>
                <w:sz w:val="28"/>
                <w:szCs w:val="28"/>
              </w:rPr>
              <w:t>______ листах.</w:t>
            </w:r>
          </w:p>
          <w:p w14:paraId="2A3AC693" w14:textId="77777777" w:rsidR="004C602D" w:rsidRPr="004C602D" w:rsidRDefault="004C602D" w:rsidP="004C602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3. Технический паспорт переустраиваемого и (или) </w:t>
            </w:r>
            <w:proofErr w:type="spellStart"/>
            <w:r w:rsidRPr="004C602D">
              <w:rPr>
                <w:sz w:val="28"/>
                <w:szCs w:val="28"/>
              </w:rPr>
              <w:t>перепланируемого</w:t>
            </w:r>
            <w:proofErr w:type="spellEnd"/>
            <w:r w:rsidRPr="004C602D">
              <w:rPr>
                <w:sz w:val="28"/>
                <w:szCs w:val="28"/>
              </w:rPr>
              <w:t xml:space="preserve"> жилого </w:t>
            </w:r>
            <w:proofErr w:type="spellStart"/>
            <w:r w:rsidRPr="004C602D">
              <w:rPr>
                <w:sz w:val="28"/>
                <w:szCs w:val="28"/>
              </w:rPr>
              <w:t>помщения</w:t>
            </w:r>
            <w:proofErr w:type="spellEnd"/>
            <w:r w:rsidRPr="004C602D">
              <w:rPr>
                <w:sz w:val="28"/>
                <w:szCs w:val="28"/>
              </w:rPr>
              <w:t xml:space="preserve"> на ____</w:t>
            </w:r>
            <w:r w:rsidRPr="004C602D">
              <w:rPr>
                <w:i/>
                <w:sz w:val="28"/>
                <w:szCs w:val="28"/>
                <w:u w:val="single"/>
              </w:rPr>
              <w:t>1_____</w:t>
            </w:r>
            <w:r w:rsidR="009F7B6D">
              <w:rPr>
                <w:sz w:val="28"/>
                <w:szCs w:val="28"/>
              </w:rPr>
              <w:t>л</w:t>
            </w:r>
            <w:r w:rsidRPr="004C602D">
              <w:rPr>
                <w:sz w:val="28"/>
                <w:szCs w:val="28"/>
              </w:rPr>
              <w:t>истах.</w:t>
            </w:r>
          </w:p>
          <w:p w14:paraId="2BE0BED5" w14:textId="77777777" w:rsidR="004C602D" w:rsidRPr="004C602D" w:rsidRDefault="004C602D" w:rsidP="004C602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4. Документы, подтверждающие согласие временно отсутствующих членов семьи нанимателя на</w:t>
            </w:r>
            <w:r w:rsidR="009F7B6D">
              <w:rPr>
                <w:sz w:val="28"/>
                <w:szCs w:val="28"/>
              </w:rPr>
              <w:t xml:space="preserve"> </w:t>
            </w:r>
            <w:r w:rsidRPr="004C602D">
              <w:rPr>
                <w:sz w:val="28"/>
                <w:szCs w:val="28"/>
              </w:rPr>
              <w:t>переустройство и (или) перепланировку жилого помещения,</w:t>
            </w:r>
            <w:r w:rsidR="009F7B6D">
              <w:rPr>
                <w:sz w:val="28"/>
                <w:szCs w:val="28"/>
              </w:rPr>
              <w:t xml:space="preserve"> </w:t>
            </w:r>
            <w:r w:rsidRPr="004C602D">
              <w:rPr>
                <w:sz w:val="28"/>
                <w:szCs w:val="28"/>
              </w:rPr>
              <w:t>на __________ листах (при необходимости).</w:t>
            </w:r>
          </w:p>
          <w:p w14:paraId="6805CB84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5. Иные документы: _</w:t>
            </w:r>
            <w:r w:rsidRPr="004C602D">
              <w:rPr>
                <w:i/>
                <w:sz w:val="28"/>
                <w:szCs w:val="28"/>
                <w:u w:val="single"/>
              </w:rPr>
              <w:t>Копия протокола собрания собственников жилья 2 л</w:t>
            </w:r>
            <w:r w:rsidR="009F7B6D">
              <w:rPr>
                <w:i/>
                <w:sz w:val="28"/>
                <w:szCs w:val="28"/>
                <w:u w:val="single"/>
              </w:rPr>
              <w:t>.</w:t>
            </w:r>
          </w:p>
          <w:p w14:paraId="415D7480" w14:textId="77777777" w:rsidR="004C602D" w:rsidRPr="009F7B6D" w:rsidRDefault="004C602D" w:rsidP="004C602D">
            <w:pPr>
              <w:spacing w:after="400" w:line="20" w:lineRule="atLeast"/>
            </w:pPr>
            <w:r w:rsidRPr="004C602D">
              <w:rPr>
                <w:sz w:val="28"/>
                <w:szCs w:val="28"/>
              </w:rPr>
              <w:t xml:space="preserve">                                                         </w:t>
            </w:r>
            <w:r w:rsidRPr="009F7B6D">
              <w:t>(доверенности, выписки из уставов и др.)</w:t>
            </w:r>
          </w:p>
          <w:p w14:paraId="394B1B68" w14:textId="77777777" w:rsidR="004C602D" w:rsidRPr="004C602D" w:rsidRDefault="004C602D" w:rsidP="004C602D">
            <w:pPr>
              <w:spacing w:after="12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      Подписи лиц, подавших заявление*:</w:t>
            </w:r>
          </w:p>
          <w:p w14:paraId="11673482" w14:textId="77777777" w:rsidR="004C602D" w:rsidRPr="004C602D" w:rsidRDefault="004C602D" w:rsidP="00A55BE3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«_</w:t>
            </w:r>
            <w:r w:rsidRPr="004C602D">
              <w:rPr>
                <w:i/>
                <w:sz w:val="28"/>
                <w:szCs w:val="28"/>
                <w:u w:val="single"/>
              </w:rPr>
              <w:t>30</w:t>
            </w:r>
            <w:r w:rsidRPr="004C602D">
              <w:rPr>
                <w:sz w:val="28"/>
                <w:szCs w:val="28"/>
              </w:rPr>
              <w:t>_» ___________07_________ 20 _</w:t>
            </w:r>
            <w:r w:rsidRPr="004C602D">
              <w:rPr>
                <w:i/>
                <w:sz w:val="28"/>
                <w:szCs w:val="28"/>
                <w:u w:val="single"/>
              </w:rPr>
              <w:t>1</w:t>
            </w:r>
            <w:r w:rsidR="00A55BE3">
              <w:rPr>
                <w:i/>
                <w:sz w:val="28"/>
                <w:szCs w:val="28"/>
                <w:u w:val="single"/>
              </w:rPr>
              <w:t>8</w:t>
            </w:r>
            <w:r w:rsidRPr="004C602D">
              <w:rPr>
                <w:sz w:val="28"/>
                <w:szCs w:val="28"/>
              </w:rPr>
              <w:t>_ г.         ________________         ___</w:t>
            </w:r>
            <w:r w:rsidRPr="004C602D">
              <w:rPr>
                <w:i/>
                <w:sz w:val="28"/>
                <w:szCs w:val="28"/>
                <w:u w:val="single"/>
              </w:rPr>
              <w:t>Иванов Иван Иванович</w:t>
            </w:r>
            <w:r w:rsidRPr="004C602D">
              <w:rPr>
                <w:sz w:val="28"/>
                <w:szCs w:val="28"/>
              </w:rPr>
              <w:t>__________</w:t>
            </w:r>
            <w:r w:rsidR="00A55BE3">
              <w:rPr>
                <w:sz w:val="28"/>
                <w:szCs w:val="28"/>
              </w:rPr>
              <w:t xml:space="preserve">                  </w:t>
            </w:r>
            <w:r w:rsidRPr="004C602D">
              <w:rPr>
                <w:sz w:val="28"/>
                <w:szCs w:val="28"/>
              </w:rPr>
              <w:t>(подпись заявителя)                          (расшифровка подписи заявителя)</w:t>
            </w:r>
          </w:p>
          <w:p w14:paraId="3F561CE5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14:paraId="659F4379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«_</w:t>
            </w:r>
            <w:r w:rsidRPr="004C602D">
              <w:rPr>
                <w:i/>
                <w:sz w:val="28"/>
                <w:szCs w:val="28"/>
                <w:u w:val="single"/>
              </w:rPr>
              <w:t>30</w:t>
            </w:r>
            <w:r w:rsidRPr="004C602D">
              <w:rPr>
                <w:sz w:val="28"/>
                <w:szCs w:val="28"/>
              </w:rPr>
              <w:t>_» ___________07_________ 20 _</w:t>
            </w:r>
            <w:r w:rsidRPr="004C602D">
              <w:rPr>
                <w:i/>
                <w:sz w:val="28"/>
                <w:szCs w:val="28"/>
                <w:u w:val="single"/>
              </w:rPr>
              <w:t>1</w:t>
            </w:r>
            <w:r w:rsidR="00A55BE3">
              <w:rPr>
                <w:i/>
                <w:sz w:val="28"/>
                <w:szCs w:val="28"/>
                <w:u w:val="single"/>
              </w:rPr>
              <w:t>8</w:t>
            </w:r>
            <w:r w:rsidRPr="004C602D">
              <w:rPr>
                <w:sz w:val="28"/>
                <w:szCs w:val="28"/>
              </w:rPr>
              <w:t>_ г.         ________________         ___</w:t>
            </w:r>
            <w:r w:rsidRPr="004C602D">
              <w:rPr>
                <w:i/>
                <w:sz w:val="28"/>
                <w:szCs w:val="28"/>
                <w:u w:val="single"/>
              </w:rPr>
              <w:t>Петров Перт Петрович</w:t>
            </w:r>
            <w:r w:rsidRPr="004C602D">
              <w:rPr>
                <w:sz w:val="28"/>
                <w:szCs w:val="28"/>
              </w:rPr>
              <w:t>_________                                                                                                         (подпись заявителя)                          (расшифровка подписи заявителя)</w:t>
            </w:r>
          </w:p>
          <w:p w14:paraId="29EC6155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14:paraId="6C5ED4B1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«_</w:t>
            </w:r>
            <w:r w:rsidRPr="004C602D">
              <w:rPr>
                <w:i/>
                <w:sz w:val="28"/>
                <w:szCs w:val="28"/>
                <w:u w:val="single"/>
              </w:rPr>
              <w:t>30</w:t>
            </w:r>
            <w:r w:rsidRPr="004C602D">
              <w:rPr>
                <w:sz w:val="28"/>
                <w:szCs w:val="28"/>
              </w:rPr>
              <w:t xml:space="preserve">_» ___________07_________ 20 ____ г.   </w:t>
            </w:r>
            <w:r w:rsidR="00A55BE3">
              <w:rPr>
                <w:sz w:val="28"/>
                <w:szCs w:val="28"/>
              </w:rPr>
              <w:t xml:space="preserve">      ________________         </w:t>
            </w:r>
          </w:p>
          <w:p w14:paraId="0D1269D6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                                                                         (подпись заявителя)                          (расшифровка подписи заявителя)</w:t>
            </w:r>
          </w:p>
          <w:p w14:paraId="16730100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14:paraId="54FA10B3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«_</w:t>
            </w:r>
            <w:r w:rsidRPr="004C602D">
              <w:rPr>
                <w:i/>
                <w:sz w:val="28"/>
                <w:szCs w:val="28"/>
                <w:u w:val="single"/>
              </w:rPr>
              <w:t>30</w:t>
            </w:r>
            <w:r w:rsidRPr="004C602D">
              <w:rPr>
                <w:sz w:val="28"/>
                <w:szCs w:val="28"/>
              </w:rPr>
              <w:t xml:space="preserve">_» ___________07_________ 20 ____ г.   </w:t>
            </w:r>
            <w:r w:rsidR="00A55BE3">
              <w:rPr>
                <w:sz w:val="28"/>
                <w:szCs w:val="28"/>
              </w:rPr>
              <w:t xml:space="preserve">      ________________      </w:t>
            </w:r>
          </w:p>
          <w:p w14:paraId="185F899B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="00A55BE3">
              <w:rPr>
                <w:sz w:val="28"/>
                <w:szCs w:val="28"/>
              </w:rPr>
              <w:t>(</w:t>
            </w:r>
            <w:r w:rsidRPr="004C602D">
              <w:rPr>
                <w:sz w:val="28"/>
                <w:szCs w:val="28"/>
              </w:rPr>
              <w:t>подпись заявителя)                          (расшифровка подписи заявителя)</w:t>
            </w:r>
          </w:p>
          <w:p w14:paraId="242ECC56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14:paraId="3261CE98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___________________________                            (следующие позиции заполняются должностным лицом, принявшим заявление)</w:t>
            </w:r>
          </w:p>
          <w:p w14:paraId="6D3F5E67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Документы представлены на приеме:                  «___» _____________ 20 ___ г.</w:t>
            </w:r>
          </w:p>
          <w:p w14:paraId="331596AC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14:paraId="5E4204B2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Входящий номер регистрации заявления           </w:t>
            </w:r>
            <w:r w:rsidR="00A55BE3">
              <w:rPr>
                <w:sz w:val="28"/>
                <w:szCs w:val="28"/>
              </w:rPr>
              <w:t xml:space="preserve"> № _________</w:t>
            </w:r>
          </w:p>
          <w:p w14:paraId="25BB140E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14:paraId="14FD2C70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Выдана расписка в получении документов        «___» _____________ 20 ___ г. № _____</w:t>
            </w:r>
          </w:p>
          <w:p w14:paraId="4F9E85E0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14:paraId="0F82BD44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Расписку получил                                                                                             __________________________________</w:t>
            </w:r>
          </w:p>
          <w:p w14:paraId="25A399D8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(подпись заявителя)</w:t>
            </w:r>
          </w:p>
          <w:p w14:paraId="1051B988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14:paraId="2A474384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</w:t>
            </w:r>
            <w:r w:rsidR="00A55BE3">
              <w:rPr>
                <w:sz w:val="28"/>
                <w:szCs w:val="28"/>
              </w:rPr>
              <w:t xml:space="preserve">________________________     </w:t>
            </w:r>
          </w:p>
          <w:p w14:paraId="0AF5DFC5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lastRenderedPageBreak/>
              <w:t>(должность, Ф.И.О. должностного лица, принявшего документ)                                                                           (подпись)</w:t>
            </w:r>
          </w:p>
          <w:p w14:paraId="1596409E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14:paraId="40399BC8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--------------------------------------------------------------------------------------------------------------------------------------------------</w:t>
            </w:r>
          </w:p>
          <w:p w14:paraId="7D1A0BD6" w14:textId="77777777"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14:paraId="6B451C2E" w14:textId="77777777" w:rsidR="004C602D" w:rsidRPr="004C602D" w:rsidRDefault="004C602D" w:rsidP="004C602D">
            <w:pPr>
              <w:spacing w:line="20" w:lineRule="atLeast"/>
              <w:rPr>
                <w:b/>
                <w:sz w:val="28"/>
                <w:szCs w:val="28"/>
              </w:rPr>
            </w:pPr>
            <w:r w:rsidRPr="004C602D">
              <w:rPr>
                <w:b/>
                <w:sz w:val="28"/>
                <w:szCs w:val="28"/>
              </w:rPr>
              <w:t>___________________</w:t>
            </w:r>
          </w:p>
          <w:p w14:paraId="55571243" w14:textId="77777777" w:rsidR="004C602D" w:rsidRPr="00A55BE3" w:rsidRDefault="004C602D" w:rsidP="00A55BE3">
            <w:pPr>
              <w:spacing w:line="20" w:lineRule="atLeast"/>
              <w:jc w:val="both"/>
              <w:rPr>
                <w:b/>
              </w:rPr>
            </w:pPr>
            <w:r w:rsidRPr="004C602D">
              <w:rPr>
                <w:b/>
                <w:sz w:val="28"/>
                <w:szCs w:val="28"/>
              </w:rPr>
              <w:t xml:space="preserve">* </w:t>
            </w:r>
            <w:r w:rsidRPr="00A55BE3">
              <w:rPr>
                <w:b/>
              </w:rPr>
              <w:t>При использовании жилым помещением на основании договора социального найма заявление подписывается нанимателем,</w:t>
            </w:r>
            <w:r w:rsidR="00DE3C7E">
              <w:rPr>
                <w:b/>
              </w:rPr>
              <w:t xml:space="preserve"> </w:t>
            </w:r>
            <w:r w:rsidRPr="00A55BE3">
              <w:rPr>
                <w:b/>
              </w:rPr>
              <w:t xml:space="preserve">указанным в договоре в качестве стороны, при пользовании жилым помещением на основании договора аренды – </w:t>
            </w:r>
            <w:proofErr w:type="spellStart"/>
            <w:r w:rsidRPr="00A55BE3">
              <w:rPr>
                <w:b/>
              </w:rPr>
              <w:t>арендатором,при</w:t>
            </w:r>
            <w:proofErr w:type="spellEnd"/>
            <w:r w:rsidRPr="00A55BE3">
              <w:rPr>
                <w:b/>
              </w:rPr>
              <w:t xml:space="preserve"> пользовании жилым помещением на праве собственности – собственником (собственниками).</w:t>
            </w:r>
          </w:p>
          <w:p w14:paraId="0864706E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1039E882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18996DB7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5112B895" w14:textId="77777777"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начальника управления</w:t>
            </w:r>
          </w:p>
          <w:p w14:paraId="56400152" w14:textId="77777777"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оительства администрации</w:t>
            </w:r>
          </w:p>
          <w:p w14:paraId="707F94C8" w14:textId="77777777"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го образования</w:t>
            </w:r>
          </w:p>
          <w:p w14:paraId="697BAF5F" w14:textId="77777777"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евской район – главный архитектор</w:t>
            </w:r>
          </w:p>
          <w:p w14:paraId="4903ACF2" w14:textId="77777777" w:rsidR="000922CA" w:rsidRDefault="000922CA" w:rsidP="000922CA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униципального образования                                                  </w:t>
            </w:r>
            <w:r w:rsidR="00B00756">
              <w:rPr>
                <w:color w:val="auto"/>
                <w:sz w:val="28"/>
                <w:szCs w:val="28"/>
              </w:rPr>
              <w:t xml:space="preserve">    </w:t>
            </w:r>
            <w:r>
              <w:rPr>
                <w:color w:val="auto"/>
                <w:sz w:val="28"/>
                <w:szCs w:val="28"/>
              </w:rPr>
              <w:t xml:space="preserve">  Б.Ф. </w:t>
            </w:r>
            <w:proofErr w:type="spellStart"/>
            <w:r>
              <w:rPr>
                <w:color w:val="auto"/>
                <w:sz w:val="28"/>
                <w:szCs w:val="28"/>
              </w:rPr>
              <w:t>Слоквенко</w:t>
            </w:r>
            <w:proofErr w:type="spellEnd"/>
          </w:p>
          <w:p w14:paraId="2D0EAD29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2715D14B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0B0AE418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3BDD28E3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2E7660D6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0E6DB974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2270441A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47F14C52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0F09CC72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05F4DF0D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1E1D9A97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70C0546A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1D73643D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6ED94A34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2100A920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3164EA65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07810042" w14:textId="77777777" w:rsidR="00F61AD7" w:rsidRPr="0016257F" w:rsidRDefault="00F61AD7" w:rsidP="00537E80">
            <w:pPr>
              <w:rPr>
                <w:sz w:val="28"/>
                <w:szCs w:val="28"/>
              </w:rPr>
            </w:pPr>
          </w:p>
        </w:tc>
      </w:tr>
    </w:tbl>
    <w:p w14:paraId="6DD25123" w14:textId="77777777" w:rsidR="00DD64D7" w:rsidRPr="00F61AD7" w:rsidRDefault="00DD64D7" w:rsidP="006978A8">
      <w:pPr>
        <w:jc w:val="both"/>
      </w:pPr>
    </w:p>
    <w:sectPr w:rsidR="00DD64D7" w:rsidRPr="00F61AD7" w:rsidSect="005D1A7B">
      <w:headerReference w:type="default" r:id="rId8"/>
      <w:pgSz w:w="11906" w:h="16838"/>
      <w:pgMar w:top="709" w:right="567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3B984" w14:textId="77777777" w:rsidR="000F0D14" w:rsidRDefault="000F0D14" w:rsidP="008B141C">
      <w:r>
        <w:separator/>
      </w:r>
    </w:p>
  </w:endnote>
  <w:endnote w:type="continuationSeparator" w:id="0">
    <w:p w14:paraId="6DE9D514" w14:textId="77777777" w:rsidR="000F0D14" w:rsidRDefault="000F0D14" w:rsidP="008B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F262D" w14:textId="77777777" w:rsidR="000F0D14" w:rsidRDefault="000F0D14" w:rsidP="008B141C">
      <w:r>
        <w:separator/>
      </w:r>
    </w:p>
  </w:footnote>
  <w:footnote w:type="continuationSeparator" w:id="0">
    <w:p w14:paraId="446003BC" w14:textId="77777777" w:rsidR="000F0D14" w:rsidRDefault="000F0D14" w:rsidP="008B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7761922"/>
      <w:docPartObj>
        <w:docPartGallery w:val="Page Numbers (Top of Page)"/>
        <w:docPartUnique/>
      </w:docPartObj>
    </w:sdtPr>
    <w:sdtEndPr/>
    <w:sdtContent>
      <w:p w14:paraId="65A2F03A" w14:textId="77777777" w:rsidR="005D1A7B" w:rsidRDefault="00A506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E6C134" w14:textId="77777777" w:rsidR="005D1A7B" w:rsidRDefault="005D1A7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F16BF"/>
    <w:multiLevelType w:val="hybridMultilevel"/>
    <w:tmpl w:val="3AF2E544"/>
    <w:lvl w:ilvl="0" w:tplc="1332C3C0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23"/>
    <w:rsid w:val="0000306C"/>
    <w:rsid w:val="00007826"/>
    <w:rsid w:val="000103C1"/>
    <w:rsid w:val="000107D9"/>
    <w:rsid w:val="00010CB9"/>
    <w:rsid w:val="0002309A"/>
    <w:rsid w:val="000251FA"/>
    <w:rsid w:val="00030377"/>
    <w:rsid w:val="00030D64"/>
    <w:rsid w:val="00031CF6"/>
    <w:rsid w:val="00040A86"/>
    <w:rsid w:val="00043514"/>
    <w:rsid w:val="00047DE2"/>
    <w:rsid w:val="000522DF"/>
    <w:rsid w:val="000561CB"/>
    <w:rsid w:val="000569E3"/>
    <w:rsid w:val="000660DB"/>
    <w:rsid w:val="00066784"/>
    <w:rsid w:val="0006730B"/>
    <w:rsid w:val="000707D9"/>
    <w:rsid w:val="00077CF6"/>
    <w:rsid w:val="000922CA"/>
    <w:rsid w:val="000A33AC"/>
    <w:rsid w:val="000A40E0"/>
    <w:rsid w:val="000A6989"/>
    <w:rsid w:val="000B0E4B"/>
    <w:rsid w:val="000B0F59"/>
    <w:rsid w:val="000B2C4E"/>
    <w:rsid w:val="000B2E71"/>
    <w:rsid w:val="000B561B"/>
    <w:rsid w:val="000B58AF"/>
    <w:rsid w:val="000B593C"/>
    <w:rsid w:val="000B7690"/>
    <w:rsid w:val="000C1167"/>
    <w:rsid w:val="000C5543"/>
    <w:rsid w:val="000D2E9C"/>
    <w:rsid w:val="000D74DD"/>
    <w:rsid w:val="000D76F5"/>
    <w:rsid w:val="000D7B9D"/>
    <w:rsid w:val="000F0D14"/>
    <w:rsid w:val="000F3790"/>
    <w:rsid w:val="000F3ED7"/>
    <w:rsid w:val="001056B9"/>
    <w:rsid w:val="00114C28"/>
    <w:rsid w:val="00117430"/>
    <w:rsid w:val="00120760"/>
    <w:rsid w:val="0012279C"/>
    <w:rsid w:val="00122B03"/>
    <w:rsid w:val="00123AED"/>
    <w:rsid w:val="00137B43"/>
    <w:rsid w:val="00137C15"/>
    <w:rsid w:val="00141481"/>
    <w:rsid w:val="001428E7"/>
    <w:rsid w:val="001434C2"/>
    <w:rsid w:val="00144195"/>
    <w:rsid w:val="00146632"/>
    <w:rsid w:val="00153AB9"/>
    <w:rsid w:val="00160989"/>
    <w:rsid w:val="0016257F"/>
    <w:rsid w:val="00163111"/>
    <w:rsid w:val="0016491C"/>
    <w:rsid w:val="001710DA"/>
    <w:rsid w:val="00171998"/>
    <w:rsid w:val="00173C8A"/>
    <w:rsid w:val="00173E09"/>
    <w:rsid w:val="00174BA3"/>
    <w:rsid w:val="00180906"/>
    <w:rsid w:val="001815E8"/>
    <w:rsid w:val="00181EA4"/>
    <w:rsid w:val="00182087"/>
    <w:rsid w:val="00183B46"/>
    <w:rsid w:val="001858EF"/>
    <w:rsid w:val="001870D4"/>
    <w:rsid w:val="00191FFF"/>
    <w:rsid w:val="0019759E"/>
    <w:rsid w:val="001A0914"/>
    <w:rsid w:val="001A18EE"/>
    <w:rsid w:val="001A1D6C"/>
    <w:rsid w:val="001A1E2C"/>
    <w:rsid w:val="001A3867"/>
    <w:rsid w:val="001A39CB"/>
    <w:rsid w:val="001A63FA"/>
    <w:rsid w:val="001B2A59"/>
    <w:rsid w:val="001B512C"/>
    <w:rsid w:val="001B7BD5"/>
    <w:rsid w:val="001B7F16"/>
    <w:rsid w:val="001B7FF0"/>
    <w:rsid w:val="001C4448"/>
    <w:rsid w:val="001C6198"/>
    <w:rsid w:val="001C6D22"/>
    <w:rsid w:val="001D2495"/>
    <w:rsid w:val="001D2EDD"/>
    <w:rsid w:val="001D5785"/>
    <w:rsid w:val="001D68A1"/>
    <w:rsid w:val="001E3F21"/>
    <w:rsid w:val="001E4E69"/>
    <w:rsid w:val="001F5F39"/>
    <w:rsid w:val="001F5F88"/>
    <w:rsid w:val="001F6748"/>
    <w:rsid w:val="00202176"/>
    <w:rsid w:val="00210B6C"/>
    <w:rsid w:val="00211458"/>
    <w:rsid w:val="00217AA4"/>
    <w:rsid w:val="00217B55"/>
    <w:rsid w:val="00222E11"/>
    <w:rsid w:val="00225992"/>
    <w:rsid w:val="00225E6D"/>
    <w:rsid w:val="00227D2A"/>
    <w:rsid w:val="00230740"/>
    <w:rsid w:val="00234451"/>
    <w:rsid w:val="0023503A"/>
    <w:rsid w:val="00236A50"/>
    <w:rsid w:val="002427FC"/>
    <w:rsid w:val="00244D08"/>
    <w:rsid w:val="00246948"/>
    <w:rsid w:val="002636C9"/>
    <w:rsid w:val="00266AA5"/>
    <w:rsid w:val="00271FD4"/>
    <w:rsid w:val="00274318"/>
    <w:rsid w:val="00275058"/>
    <w:rsid w:val="0027755A"/>
    <w:rsid w:val="00283D36"/>
    <w:rsid w:val="00291CD7"/>
    <w:rsid w:val="00291DC6"/>
    <w:rsid w:val="00293378"/>
    <w:rsid w:val="0029374E"/>
    <w:rsid w:val="00295552"/>
    <w:rsid w:val="002A21FE"/>
    <w:rsid w:val="002C2501"/>
    <w:rsid w:val="002C3A99"/>
    <w:rsid w:val="002C3AD8"/>
    <w:rsid w:val="002C444B"/>
    <w:rsid w:val="002D465E"/>
    <w:rsid w:val="002E0288"/>
    <w:rsid w:val="002E2B9A"/>
    <w:rsid w:val="002F7038"/>
    <w:rsid w:val="00300F4D"/>
    <w:rsid w:val="003044E4"/>
    <w:rsid w:val="0030692B"/>
    <w:rsid w:val="00313237"/>
    <w:rsid w:val="00320023"/>
    <w:rsid w:val="00322B0E"/>
    <w:rsid w:val="003255A5"/>
    <w:rsid w:val="00325D0C"/>
    <w:rsid w:val="0032621C"/>
    <w:rsid w:val="003263F1"/>
    <w:rsid w:val="00326661"/>
    <w:rsid w:val="003271C5"/>
    <w:rsid w:val="00327E09"/>
    <w:rsid w:val="00331272"/>
    <w:rsid w:val="003329ED"/>
    <w:rsid w:val="003343B9"/>
    <w:rsid w:val="00336C88"/>
    <w:rsid w:val="0034163C"/>
    <w:rsid w:val="003519DA"/>
    <w:rsid w:val="00355C46"/>
    <w:rsid w:val="003565FF"/>
    <w:rsid w:val="00356F2E"/>
    <w:rsid w:val="00356F5F"/>
    <w:rsid w:val="00363024"/>
    <w:rsid w:val="003647F5"/>
    <w:rsid w:val="00365F0A"/>
    <w:rsid w:val="00371A9B"/>
    <w:rsid w:val="00371D78"/>
    <w:rsid w:val="0037557A"/>
    <w:rsid w:val="00375FFC"/>
    <w:rsid w:val="00384672"/>
    <w:rsid w:val="003907FF"/>
    <w:rsid w:val="00392436"/>
    <w:rsid w:val="00393EE2"/>
    <w:rsid w:val="0039687F"/>
    <w:rsid w:val="00396B7A"/>
    <w:rsid w:val="0039764F"/>
    <w:rsid w:val="003A0B23"/>
    <w:rsid w:val="003A18A2"/>
    <w:rsid w:val="003A2FB3"/>
    <w:rsid w:val="003A558D"/>
    <w:rsid w:val="003B19E6"/>
    <w:rsid w:val="003B23B5"/>
    <w:rsid w:val="003B5E52"/>
    <w:rsid w:val="003C78D0"/>
    <w:rsid w:val="003D3BDC"/>
    <w:rsid w:val="003E3A2D"/>
    <w:rsid w:val="003E3D21"/>
    <w:rsid w:val="003F1B9D"/>
    <w:rsid w:val="003F3490"/>
    <w:rsid w:val="004031EA"/>
    <w:rsid w:val="00412055"/>
    <w:rsid w:val="004145B9"/>
    <w:rsid w:val="00415E4D"/>
    <w:rsid w:val="00421A61"/>
    <w:rsid w:val="00425061"/>
    <w:rsid w:val="0042580F"/>
    <w:rsid w:val="004330D3"/>
    <w:rsid w:val="00433C59"/>
    <w:rsid w:val="00434007"/>
    <w:rsid w:val="004367C7"/>
    <w:rsid w:val="00436927"/>
    <w:rsid w:val="00436C60"/>
    <w:rsid w:val="0044010E"/>
    <w:rsid w:val="00440C93"/>
    <w:rsid w:val="00447E67"/>
    <w:rsid w:val="00447E9C"/>
    <w:rsid w:val="004556D9"/>
    <w:rsid w:val="004609B9"/>
    <w:rsid w:val="0046173D"/>
    <w:rsid w:val="00464280"/>
    <w:rsid w:val="00464358"/>
    <w:rsid w:val="00466E67"/>
    <w:rsid w:val="00467FC3"/>
    <w:rsid w:val="004710B4"/>
    <w:rsid w:val="004738CC"/>
    <w:rsid w:val="00474728"/>
    <w:rsid w:val="00475D26"/>
    <w:rsid w:val="00481F11"/>
    <w:rsid w:val="00486FA6"/>
    <w:rsid w:val="0048713F"/>
    <w:rsid w:val="0049255E"/>
    <w:rsid w:val="004930EC"/>
    <w:rsid w:val="0049797C"/>
    <w:rsid w:val="00497F13"/>
    <w:rsid w:val="004A0DD1"/>
    <w:rsid w:val="004A3177"/>
    <w:rsid w:val="004A3B8B"/>
    <w:rsid w:val="004A442D"/>
    <w:rsid w:val="004A709C"/>
    <w:rsid w:val="004B2863"/>
    <w:rsid w:val="004B4626"/>
    <w:rsid w:val="004B4DB6"/>
    <w:rsid w:val="004B5F41"/>
    <w:rsid w:val="004C06FE"/>
    <w:rsid w:val="004C36C4"/>
    <w:rsid w:val="004C5F23"/>
    <w:rsid w:val="004C602D"/>
    <w:rsid w:val="004D018A"/>
    <w:rsid w:val="004D5979"/>
    <w:rsid w:val="004D5F13"/>
    <w:rsid w:val="004D7985"/>
    <w:rsid w:val="004D7A68"/>
    <w:rsid w:val="004E0359"/>
    <w:rsid w:val="004E088B"/>
    <w:rsid w:val="004E43FB"/>
    <w:rsid w:val="004E4A2A"/>
    <w:rsid w:val="004E4BAC"/>
    <w:rsid w:val="004E569C"/>
    <w:rsid w:val="005021EC"/>
    <w:rsid w:val="00503122"/>
    <w:rsid w:val="0050488B"/>
    <w:rsid w:val="0050580F"/>
    <w:rsid w:val="005059BC"/>
    <w:rsid w:val="005111DC"/>
    <w:rsid w:val="00514963"/>
    <w:rsid w:val="005155A8"/>
    <w:rsid w:val="0052048C"/>
    <w:rsid w:val="00521DA6"/>
    <w:rsid w:val="00537E80"/>
    <w:rsid w:val="00540058"/>
    <w:rsid w:val="00541135"/>
    <w:rsid w:val="00541B08"/>
    <w:rsid w:val="00541EF9"/>
    <w:rsid w:val="00547B38"/>
    <w:rsid w:val="0055054B"/>
    <w:rsid w:val="00552F89"/>
    <w:rsid w:val="00560E41"/>
    <w:rsid w:val="00562554"/>
    <w:rsid w:val="00563C35"/>
    <w:rsid w:val="005707F1"/>
    <w:rsid w:val="00570A82"/>
    <w:rsid w:val="005712D5"/>
    <w:rsid w:val="00572519"/>
    <w:rsid w:val="005734BC"/>
    <w:rsid w:val="0057505C"/>
    <w:rsid w:val="005752D4"/>
    <w:rsid w:val="005823C0"/>
    <w:rsid w:val="005829EB"/>
    <w:rsid w:val="00584BE1"/>
    <w:rsid w:val="00585458"/>
    <w:rsid w:val="00591245"/>
    <w:rsid w:val="00593021"/>
    <w:rsid w:val="005935DE"/>
    <w:rsid w:val="005A5162"/>
    <w:rsid w:val="005B3F5B"/>
    <w:rsid w:val="005B5AB0"/>
    <w:rsid w:val="005C24AD"/>
    <w:rsid w:val="005C47A2"/>
    <w:rsid w:val="005C6841"/>
    <w:rsid w:val="005C6C10"/>
    <w:rsid w:val="005C6F57"/>
    <w:rsid w:val="005D1A7B"/>
    <w:rsid w:val="005D58D6"/>
    <w:rsid w:val="005D64FF"/>
    <w:rsid w:val="005E43C1"/>
    <w:rsid w:val="005E5FBF"/>
    <w:rsid w:val="005F2EDE"/>
    <w:rsid w:val="005F547D"/>
    <w:rsid w:val="005F6786"/>
    <w:rsid w:val="005F686C"/>
    <w:rsid w:val="00600AF4"/>
    <w:rsid w:val="00602682"/>
    <w:rsid w:val="00605075"/>
    <w:rsid w:val="00615947"/>
    <w:rsid w:val="006164D0"/>
    <w:rsid w:val="00617E76"/>
    <w:rsid w:val="006214D1"/>
    <w:rsid w:val="006218A9"/>
    <w:rsid w:val="006241DC"/>
    <w:rsid w:val="0062615B"/>
    <w:rsid w:val="00627D9B"/>
    <w:rsid w:val="0063125B"/>
    <w:rsid w:val="006313C3"/>
    <w:rsid w:val="006368E8"/>
    <w:rsid w:val="00640817"/>
    <w:rsid w:val="00641E57"/>
    <w:rsid w:val="0064640A"/>
    <w:rsid w:val="00647EA8"/>
    <w:rsid w:val="00656264"/>
    <w:rsid w:val="0066089E"/>
    <w:rsid w:val="006611B8"/>
    <w:rsid w:val="00662FDB"/>
    <w:rsid w:val="00666414"/>
    <w:rsid w:val="00667EAF"/>
    <w:rsid w:val="00670D94"/>
    <w:rsid w:val="00672D41"/>
    <w:rsid w:val="00672DBA"/>
    <w:rsid w:val="0068001C"/>
    <w:rsid w:val="00680F3F"/>
    <w:rsid w:val="00682B52"/>
    <w:rsid w:val="006859AE"/>
    <w:rsid w:val="0069546C"/>
    <w:rsid w:val="006978A8"/>
    <w:rsid w:val="006A0EA8"/>
    <w:rsid w:val="006A32D7"/>
    <w:rsid w:val="006A617E"/>
    <w:rsid w:val="006A62E1"/>
    <w:rsid w:val="006A6594"/>
    <w:rsid w:val="006C0D6F"/>
    <w:rsid w:val="006C5732"/>
    <w:rsid w:val="006C5F81"/>
    <w:rsid w:val="006D00D4"/>
    <w:rsid w:val="006D1C2F"/>
    <w:rsid w:val="006D2966"/>
    <w:rsid w:val="006E272E"/>
    <w:rsid w:val="006E2C5D"/>
    <w:rsid w:val="006E5658"/>
    <w:rsid w:val="006E6573"/>
    <w:rsid w:val="006F114B"/>
    <w:rsid w:val="006F20AB"/>
    <w:rsid w:val="006F3253"/>
    <w:rsid w:val="006F59CD"/>
    <w:rsid w:val="007034A3"/>
    <w:rsid w:val="00706B8A"/>
    <w:rsid w:val="00710746"/>
    <w:rsid w:val="007113CD"/>
    <w:rsid w:val="00712391"/>
    <w:rsid w:val="007125A0"/>
    <w:rsid w:val="00713FEE"/>
    <w:rsid w:val="00716870"/>
    <w:rsid w:val="00720C49"/>
    <w:rsid w:val="007216B5"/>
    <w:rsid w:val="00721FD5"/>
    <w:rsid w:val="007225B7"/>
    <w:rsid w:val="0072266B"/>
    <w:rsid w:val="0072300F"/>
    <w:rsid w:val="007246EA"/>
    <w:rsid w:val="0072661E"/>
    <w:rsid w:val="00727158"/>
    <w:rsid w:val="00730721"/>
    <w:rsid w:val="00732820"/>
    <w:rsid w:val="00732A39"/>
    <w:rsid w:val="007347EA"/>
    <w:rsid w:val="00742015"/>
    <w:rsid w:val="007520E9"/>
    <w:rsid w:val="00752C15"/>
    <w:rsid w:val="0075417C"/>
    <w:rsid w:val="00755114"/>
    <w:rsid w:val="0075733B"/>
    <w:rsid w:val="007610B8"/>
    <w:rsid w:val="00766F25"/>
    <w:rsid w:val="00774BBE"/>
    <w:rsid w:val="0078100E"/>
    <w:rsid w:val="007821D9"/>
    <w:rsid w:val="00782906"/>
    <w:rsid w:val="00786BF4"/>
    <w:rsid w:val="00790817"/>
    <w:rsid w:val="007939DD"/>
    <w:rsid w:val="00794215"/>
    <w:rsid w:val="007A1CF4"/>
    <w:rsid w:val="007A21B3"/>
    <w:rsid w:val="007A2D9F"/>
    <w:rsid w:val="007A5AC7"/>
    <w:rsid w:val="007B33A8"/>
    <w:rsid w:val="007B5A3C"/>
    <w:rsid w:val="007B6B6F"/>
    <w:rsid w:val="007C09C1"/>
    <w:rsid w:val="007C137B"/>
    <w:rsid w:val="007C1FEE"/>
    <w:rsid w:val="007C605F"/>
    <w:rsid w:val="007D0F98"/>
    <w:rsid w:val="007D4E44"/>
    <w:rsid w:val="007D624F"/>
    <w:rsid w:val="007D7A86"/>
    <w:rsid w:val="007E1C5E"/>
    <w:rsid w:val="007E4ED0"/>
    <w:rsid w:val="007F69BA"/>
    <w:rsid w:val="007F72C5"/>
    <w:rsid w:val="00803459"/>
    <w:rsid w:val="00803500"/>
    <w:rsid w:val="00806A2B"/>
    <w:rsid w:val="0080785B"/>
    <w:rsid w:val="0081184E"/>
    <w:rsid w:val="0081366D"/>
    <w:rsid w:val="00816064"/>
    <w:rsid w:val="008160E5"/>
    <w:rsid w:val="00822948"/>
    <w:rsid w:val="008255B0"/>
    <w:rsid w:val="00826646"/>
    <w:rsid w:val="0083058F"/>
    <w:rsid w:val="008327E6"/>
    <w:rsid w:val="00837418"/>
    <w:rsid w:val="00843FA9"/>
    <w:rsid w:val="00844DB8"/>
    <w:rsid w:val="00845F71"/>
    <w:rsid w:val="00851230"/>
    <w:rsid w:val="00862B85"/>
    <w:rsid w:val="008663D9"/>
    <w:rsid w:val="008701D9"/>
    <w:rsid w:val="00870290"/>
    <w:rsid w:val="00873D33"/>
    <w:rsid w:val="008743E0"/>
    <w:rsid w:val="00876B60"/>
    <w:rsid w:val="00883E00"/>
    <w:rsid w:val="00887243"/>
    <w:rsid w:val="00891AD2"/>
    <w:rsid w:val="008941C8"/>
    <w:rsid w:val="008A579E"/>
    <w:rsid w:val="008A60CC"/>
    <w:rsid w:val="008B141C"/>
    <w:rsid w:val="008B3B50"/>
    <w:rsid w:val="008B3E13"/>
    <w:rsid w:val="008B75A6"/>
    <w:rsid w:val="008C06D4"/>
    <w:rsid w:val="008C33AE"/>
    <w:rsid w:val="008C7209"/>
    <w:rsid w:val="008C7701"/>
    <w:rsid w:val="008D488F"/>
    <w:rsid w:val="008D784D"/>
    <w:rsid w:val="008E25F1"/>
    <w:rsid w:val="008E4912"/>
    <w:rsid w:val="008E7A20"/>
    <w:rsid w:val="008F7179"/>
    <w:rsid w:val="0090590F"/>
    <w:rsid w:val="009069FE"/>
    <w:rsid w:val="00911FA9"/>
    <w:rsid w:val="009131DD"/>
    <w:rsid w:val="00914F5D"/>
    <w:rsid w:val="00927695"/>
    <w:rsid w:val="00931DA9"/>
    <w:rsid w:val="009322A8"/>
    <w:rsid w:val="0093399D"/>
    <w:rsid w:val="00934037"/>
    <w:rsid w:val="00935677"/>
    <w:rsid w:val="009364EE"/>
    <w:rsid w:val="00936B0E"/>
    <w:rsid w:val="009409B2"/>
    <w:rsid w:val="009428C2"/>
    <w:rsid w:val="00945F3A"/>
    <w:rsid w:val="009471D3"/>
    <w:rsid w:val="00951CD7"/>
    <w:rsid w:val="0096110E"/>
    <w:rsid w:val="00961EFA"/>
    <w:rsid w:val="0096356B"/>
    <w:rsid w:val="00965480"/>
    <w:rsid w:val="00966B06"/>
    <w:rsid w:val="00975067"/>
    <w:rsid w:val="0097584B"/>
    <w:rsid w:val="0097737E"/>
    <w:rsid w:val="00981A65"/>
    <w:rsid w:val="00984A5A"/>
    <w:rsid w:val="0098520C"/>
    <w:rsid w:val="00985D05"/>
    <w:rsid w:val="0098739E"/>
    <w:rsid w:val="00987F74"/>
    <w:rsid w:val="00992ABF"/>
    <w:rsid w:val="00995A3B"/>
    <w:rsid w:val="00996E07"/>
    <w:rsid w:val="009A4B16"/>
    <w:rsid w:val="009B3B02"/>
    <w:rsid w:val="009B451B"/>
    <w:rsid w:val="009B562F"/>
    <w:rsid w:val="009B6B66"/>
    <w:rsid w:val="009B7E98"/>
    <w:rsid w:val="009C0823"/>
    <w:rsid w:val="009C2BA5"/>
    <w:rsid w:val="009C3A0C"/>
    <w:rsid w:val="009C46DE"/>
    <w:rsid w:val="009C6C99"/>
    <w:rsid w:val="009D1DC6"/>
    <w:rsid w:val="009D4200"/>
    <w:rsid w:val="009D4EDF"/>
    <w:rsid w:val="009D5CAA"/>
    <w:rsid w:val="009E5A43"/>
    <w:rsid w:val="009E6E6C"/>
    <w:rsid w:val="009E78F1"/>
    <w:rsid w:val="009F1658"/>
    <w:rsid w:val="009F169F"/>
    <w:rsid w:val="009F1FDC"/>
    <w:rsid w:val="009F6BA2"/>
    <w:rsid w:val="009F7B6D"/>
    <w:rsid w:val="00A00654"/>
    <w:rsid w:val="00A00C5D"/>
    <w:rsid w:val="00A1226C"/>
    <w:rsid w:val="00A1500A"/>
    <w:rsid w:val="00A16CE4"/>
    <w:rsid w:val="00A21367"/>
    <w:rsid w:val="00A23EFA"/>
    <w:rsid w:val="00A2490E"/>
    <w:rsid w:val="00A25903"/>
    <w:rsid w:val="00A274CF"/>
    <w:rsid w:val="00A27D53"/>
    <w:rsid w:val="00A30991"/>
    <w:rsid w:val="00A360C5"/>
    <w:rsid w:val="00A36630"/>
    <w:rsid w:val="00A36AB9"/>
    <w:rsid w:val="00A3724D"/>
    <w:rsid w:val="00A45D9E"/>
    <w:rsid w:val="00A506EB"/>
    <w:rsid w:val="00A55BE3"/>
    <w:rsid w:val="00A5797B"/>
    <w:rsid w:val="00A62B5C"/>
    <w:rsid w:val="00A6575C"/>
    <w:rsid w:val="00A70F40"/>
    <w:rsid w:val="00A7295D"/>
    <w:rsid w:val="00A7586B"/>
    <w:rsid w:val="00A7793E"/>
    <w:rsid w:val="00A80B02"/>
    <w:rsid w:val="00A90659"/>
    <w:rsid w:val="00A91E4B"/>
    <w:rsid w:val="00A92134"/>
    <w:rsid w:val="00A92FBC"/>
    <w:rsid w:val="00AA09E1"/>
    <w:rsid w:val="00AA426A"/>
    <w:rsid w:val="00AA471C"/>
    <w:rsid w:val="00AA7C01"/>
    <w:rsid w:val="00AC6176"/>
    <w:rsid w:val="00AD22AC"/>
    <w:rsid w:val="00AD2905"/>
    <w:rsid w:val="00AD4318"/>
    <w:rsid w:val="00AD44F1"/>
    <w:rsid w:val="00AD501B"/>
    <w:rsid w:val="00AD6971"/>
    <w:rsid w:val="00AE23DA"/>
    <w:rsid w:val="00AF19F3"/>
    <w:rsid w:val="00AF21AF"/>
    <w:rsid w:val="00AF4660"/>
    <w:rsid w:val="00AF7419"/>
    <w:rsid w:val="00AF7661"/>
    <w:rsid w:val="00B00756"/>
    <w:rsid w:val="00B033B0"/>
    <w:rsid w:val="00B0411E"/>
    <w:rsid w:val="00B057D2"/>
    <w:rsid w:val="00B079ED"/>
    <w:rsid w:val="00B114F2"/>
    <w:rsid w:val="00B12C9A"/>
    <w:rsid w:val="00B157EF"/>
    <w:rsid w:val="00B17A4E"/>
    <w:rsid w:val="00B17E78"/>
    <w:rsid w:val="00B236A2"/>
    <w:rsid w:val="00B262AF"/>
    <w:rsid w:val="00B329BC"/>
    <w:rsid w:val="00B450E0"/>
    <w:rsid w:val="00B527AF"/>
    <w:rsid w:val="00B54826"/>
    <w:rsid w:val="00B60653"/>
    <w:rsid w:val="00B64567"/>
    <w:rsid w:val="00B64B8A"/>
    <w:rsid w:val="00B70413"/>
    <w:rsid w:val="00B72849"/>
    <w:rsid w:val="00B72F05"/>
    <w:rsid w:val="00B736CA"/>
    <w:rsid w:val="00B74FC4"/>
    <w:rsid w:val="00B80307"/>
    <w:rsid w:val="00B94828"/>
    <w:rsid w:val="00B95673"/>
    <w:rsid w:val="00B95D07"/>
    <w:rsid w:val="00B961FB"/>
    <w:rsid w:val="00BA1C6B"/>
    <w:rsid w:val="00BA6A49"/>
    <w:rsid w:val="00BA6C82"/>
    <w:rsid w:val="00BA7205"/>
    <w:rsid w:val="00BA758B"/>
    <w:rsid w:val="00BC3D83"/>
    <w:rsid w:val="00BC572E"/>
    <w:rsid w:val="00BC57F2"/>
    <w:rsid w:val="00BD021B"/>
    <w:rsid w:val="00BD6DF6"/>
    <w:rsid w:val="00BD742A"/>
    <w:rsid w:val="00BE10A8"/>
    <w:rsid w:val="00BE345E"/>
    <w:rsid w:val="00BE5D02"/>
    <w:rsid w:val="00BF1FA7"/>
    <w:rsid w:val="00BF2D3E"/>
    <w:rsid w:val="00C0195B"/>
    <w:rsid w:val="00C02F63"/>
    <w:rsid w:val="00C04D83"/>
    <w:rsid w:val="00C0511E"/>
    <w:rsid w:val="00C12C5F"/>
    <w:rsid w:val="00C161C6"/>
    <w:rsid w:val="00C1723B"/>
    <w:rsid w:val="00C20105"/>
    <w:rsid w:val="00C246F6"/>
    <w:rsid w:val="00C26F90"/>
    <w:rsid w:val="00C27B6A"/>
    <w:rsid w:val="00C33198"/>
    <w:rsid w:val="00C3367B"/>
    <w:rsid w:val="00C36D34"/>
    <w:rsid w:val="00C402B0"/>
    <w:rsid w:val="00C42005"/>
    <w:rsid w:val="00C43A7C"/>
    <w:rsid w:val="00C449F7"/>
    <w:rsid w:val="00C52E8E"/>
    <w:rsid w:val="00C54EA8"/>
    <w:rsid w:val="00C55B32"/>
    <w:rsid w:val="00C57159"/>
    <w:rsid w:val="00C61616"/>
    <w:rsid w:val="00C62929"/>
    <w:rsid w:val="00C63654"/>
    <w:rsid w:val="00C664F3"/>
    <w:rsid w:val="00C66F1A"/>
    <w:rsid w:val="00C67EAA"/>
    <w:rsid w:val="00C72658"/>
    <w:rsid w:val="00C7346C"/>
    <w:rsid w:val="00C75549"/>
    <w:rsid w:val="00C76BB9"/>
    <w:rsid w:val="00C80A4A"/>
    <w:rsid w:val="00C847E3"/>
    <w:rsid w:val="00C91815"/>
    <w:rsid w:val="00C9197F"/>
    <w:rsid w:val="00C949D7"/>
    <w:rsid w:val="00C958A1"/>
    <w:rsid w:val="00C97F94"/>
    <w:rsid w:val="00CA1DDE"/>
    <w:rsid w:val="00CA41E9"/>
    <w:rsid w:val="00CA5240"/>
    <w:rsid w:val="00CB020C"/>
    <w:rsid w:val="00CB0F3E"/>
    <w:rsid w:val="00CB2159"/>
    <w:rsid w:val="00CB5358"/>
    <w:rsid w:val="00CB7197"/>
    <w:rsid w:val="00CD24E3"/>
    <w:rsid w:val="00CD3F88"/>
    <w:rsid w:val="00CE07D5"/>
    <w:rsid w:val="00CE2111"/>
    <w:rsid w:val="00CE247D"/>
    <w:rsid w:val="00CE2A28"/>
    <w:rsid w:val="00CE4CB0"/>
    <w:rsid w:val="00CE7BC7"/>
    <w:rsid w:val="00CF3F71"/>
    <w:rsid w:val="00D02B09"/>
    <w:rsid w:val="00D04DB5"/>
    <w:rsid w:val="00D15504"/>
    <w:rsid w:val="00D15F8A"/>
    <w:rsid w:val="00D16768"/>
    <w:rsid w:val="00D16DA8"/>
    <w:rsid w:val="00D23D41"/>
    <w:rsid w:val="00D27544"/>
    <w:rsid w:val="00D31900"/>
    <w:rsid w:val="00D341DC"/>
    <w:rsid w:val="00D4264A"/>
    <w:rsid w:val="00D42E6A"/>
    <w:rsid w:val="00D54776"/>
    <w:rsid w:val="00D61B27"/>
    <w:rsid w:val="00D708FB"/>
    <w:rsid w:val="00D741DD"/>
    <w:rsid w:val="00D753CC"/>
    <w:rsid w:val="00D7747F"/>
    <w:rsid w:val="00D81D05"/>
    <w:rsid w:val="00D8607D"/>
    <w:rsid w:val="00D91CD5"/>
    <w:rsid w:val="00D94A07"/>
    <w:rsid w:val="00DA763B"/>
    <w:rsid w:val="00DA7B17"/>
    <w:rsid w:val="00DA7E42"/>
    <w:rsid w:val="00DB06F7"/>
    <w:rsid w:val="00DB16AA"/>
    <w:rsid w:val="00DB5028"/>
    <w:rsid w:val="00DB5693"/>
    <w:rsid w:val="00DB7574"/>
    <w:rsid w:val="00DC2176"/>
    <w:rsid w:val="00DC34DB"/>
    <w:rsid w:val="00DC4D72"/>
    <w:rsid w:val="00DD138C"/>
    <w:rsid w:val="00DD1E22"/>
    <w:rsid w:val="00DD2285"/>
    <w:rsid w:val="00DD275D"/>
    <w:rsid w:val="00DD3631"/>
    <w:rsid w:val="00DD3DDC"/>
    <w:rsid w:val="00DD64D7"/>
    <w:rsid w:val="00DE150C"/>
    <w:rsid w:val="00DE394C"/>
    <w:rsid w:val="00DE3C7E"/>
    <w:rsid w:val="00DE726C"/>
    <w:rsid w:val="00DE72CD"/>
    <w:rsid w:val="00DE7A4E"/>
    <w:rsid w:val="00DF1121"/>
    <w:rsid w:val="00DF143A"/>
    <w:rsid w:val="00DF1D12"/>
    <w:rsid w:val="00DF23E1"/>
    <w:rsid w:val="00DF6F3A"/>
    <w:rsid w:val="00E06A65"/>
    <w:rsid w:val="00E06AF2"/>
    <w:rsid w:val="00E1160C"/>
    <w:rsid w:val="00E172EC"/>
    <w:rsid w:val="00E21F93"/>
    <w:rsid w:val="00E222CA"/>
    <w:rsid w:val="00E27E8F"/>
    <w:rsid w:val="00E30AE2"/>
    <w:rsid w:val="00E31C41"/>
    <w:rsid w:val="00E34181"/>
    <w:rsid w:val="00E40911"/>
    <w:rsid w:val="00E43AFA"/>
    <w:rsid w:val="00E46D39"/>
    <w:rsid w:val="00E50039"/>
    <w:rsid w:val="00E50EA4"/>
    <w:rsid w:val="00E51FFE"/>
    <w:rsid w:val="00E52EB8"/>
    <w:rsid w:val="00E53C5D"/>
    <w:rsid w:val="00E561EE"/>
    <w:rsid w:val="00E66699"/>
    <w:rsid w:val="00E676A6"/>
    <w:rsid w:val="00E71529"/>
    <w:rsid w:val="00E857B9"/>
    <w:rsid w:val="00E867F3"/>
    <w:rsid w:val="00E912DF"/>
    <w:rsid w:val="00E93105"/>
    <w:rsid w:val="00E94D7C"/>
    <w:rsid w:val="00E95085"/>
    <w:rsid w:val="00E9758A"/>
    <w:rsid w:val="00EA0AF4"/>
    <w:rsid w:val="00EA30C5"/>
    <w:rsid w:val="00EA51B3"/>
    <w:rsid w:val="00EA65F3"/>
    <w:rsid w:val="00EA7214"/>
    <w:rsid w:val="00EB52B7"/>
    <w:rsid w:val="00EB5814"/>
    <w:rsid w:val="00EB6082"/>
    <w:rsid w:val="00EC1CA3"/>
    <w:rsid w:val="00EC2CD3"/>
    <w:rsid w:val="00ED1B17"/>
    <w:rsid w:val="00ED4232"/>
    <w:rsid w:val="00ED49F1"/>
    <w:rsid w:val="00ED5241"/>
    <w:rsid w:val="00ED74BB"/>
    <w:rsid w:val="00EE4B38"/>
    <w:rsid w:val="00EE4B6E"/>
    <w:rsid w:val="00EF2E81"/>
    <w:rsid w:val="00EF3097"/>
    <w:rsid w:val="00EF383C"/>
    <w:rsid w:val="00EF4DAB"/>
    <w:rsid w:val="00EF6E24"/>
    <w:rsid w:val="00F03522"/>
    <w:rsid w:val="00F11346"/>
    <w:rsid w:val="00F12859"/>
    <w:rsid w:val="00F17C11"/>
    <w:rsid w:val="00F20F64"/>
    <w:rsid w:val="00F22F7D"/>
    <w:rsid w:val="00F251F4"/>
    <w:rsid w:val="00F340DE"/>
    <w:rsid w:val="00F35AC4"/>
    <w:rsid w:val="00F42711"/>
    <w:rsid w:val="00F461E2"/>
    <w:rsid w:val="00F558DC"/>
    <w:rsid w:val="00F56E3F"/>
    <w:rsid w:val="00F61094"/>
    <w:rsid w:val="00F61AD7"/>
    <w:rsid w:val="00F659B4"/>
    <w:rsid w:val="00F74DC3"/>
    <w:rsid w:val="00F75964"/>
    <w:rsid w:val="00F84DCB"/>
    <w:rsid w:val="00F932C2"/>
    <w:rsid w:val="00F93B22"/>
    <w:rsid w:val="00F97E24"/>
    <w:rsid w:val="00FA17DB"/>
    <w:rsid w:val="00FA36C2"/>
    <w:rsid w:val="00FA5937"/>
    <w:rsid w:val="00FA6694"/>
    <w:rsid w:val="00FB4ED0"/>
    <w:rsid w:val="00FB6EA7"/>
    <w:rsid w:val="00FC35F1"/>
    <w:rsid w:val="00FC608B"/>
    <w:rsid w:val="00FC7BFF"/>
    <w:rsid w:val="00FD17B1"/>
    <w:rsid w:val="00FD1E99"/>
    <w:rsid w:val="00FD1EB1"/>
    <w:rsid w:val="00FD2702"/>
    <w:rsid w:val="00FD2730"/>
    <w:rsid w:val="00FE1094"/>
    <w:rsid w:val="00FE188D"/>
    <w:rsid w:val="00FE1A14"/>
    <w:rsid w:val="00FE29F3"/>
    <w:rsid w:val="00FE30D3"/>
    <w:rsid w:val="00FF176B"/>
    <w:rsid w:val="00FF2324"/>
    <w:rsid w:val="00FF29F3"/>
    <w:rsid w:val="00FF3559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50EB"/>
  <w15:docId w15:val="{4954682A-CB1E-441D-A97C-9074C1D9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8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Глава"/>
    <w:basedOn w:val="a"/>
    <w:next w:val="a"/>
    <w:link w:val="10"/>
    <w:qFormat/>
    <w:rsid w:val="00300F4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qFormat/>
    <w:rsid w:val="008D784D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8D78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D784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D784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8D784D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8D78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F7596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character" w:styleId="aa">
    <w:name w:val="Hyperlink"/>
    <w:basedOn w:val="a0"/>
    <w:rsid w:val="00F75964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rsid w:val="002C3A99"/>
    <w:pPr>
      <w:widowControl w:val="0"/>
    </w:pPr>
    <w:rPr>
      <w:rFonts w:ascii="Courier New" w:eastAsia="DejaVu Sans" w:hAnsi="Courier New" w:cs="Courier New"/>
      <w:kern w:val="1"/>
    </w:rPr>
  </w:style>
  <w:style w:type="paragraph" w:customStyle="1" w:styleId="11">
    <w:name w:val="Обычный (веб)1"/>
    <w:basedOn w:val="a"/>
    <w:rsid w:val="00D31900"/>
    <w:pPr>
      <w:tabs>
        <w:tab w:val="left" w:pos="708"/>
      </w:tabs>
      <w:spacing w:before="28" w:after="119" w:line="100" w:lineRule="atLeast"/>
    </w:pPr>
    <w:rPr>
      <w:color w:val="000000"/>
      <w:kern w:val="1"/>
      <w:lang w:eastAsia="zh-CN"/>
    </w:rPr>
  </w:style>
  <w:style w:type="paragraph" w:customStyle="1" w:styleId="ConsPlusNormal">
    <w:name w:val="ConsPlusNormal"/>
    <w:link w:val="ConsPlusNormal0"/>
    <w:rsid w:val="00D319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6257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6F59CD"/>
  </w:style>
  <w:style w:type="paragraph" w:customStyle="1" w:styleId="af2">
    <w:name w:val="Прижатый влево"/>
    <w:basedOn w:val="a"/>
    <w:next w:val="a"/>
    <w:uiPriority w:val="99"/>
    <w:rsid w:val="00300F4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300F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9B6B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ConsPlusNormal0">
    <w:name w:val="ConsPlusNormal Знак"/>
    <w:link w:val="ConsPlusNormal"/>
    <w:locked/>
    <w:rsid w:val="002E02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A1D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headertext">
    <w:name w:val="headertext"/>
    <w:basedOn w:val="a"/>
    <w:rsid w:val="001A1D6C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Grid"/>
    <w:basedOn w:val="a1"/>
    <w:uiPriority w:val="59"/>
    <w:rsid w:val="0081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5838-5E16-4666-913E-9723B030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ya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</dc:creator>
  <cp:keywords/>
  <dc:description/>
  <cp:lastModifiedBy>ue-smev</cp:lastModifiedBy>
  <cp:revision>4</cp:revision>
  <cp:lastPrinted>2019-08-26T07:05:00Z</cp:lastPrinted>
  <dcterms:created xsi:type="dcterms:W3CDTF">2021-04-05T10:27:00Z</dcterms:created>
  <dcterms:modified xsi:type="dcterms:W3CDTF">2026-04-02T05:29:00Z</dcterms:modified>
</cp:coreProperties>
</file>